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5C" w:rsidRDefault="0063485C" w:rsidP="0063485C">
      <w:pPr>
        <w:rPr>
          <w:rFonts w:ascii="Times New Roman" w:hAnsi="Times New Roman"/>
          <w:b/>
          <w:sz w:val="24"/>
          <w:szCs w:val="24"/>
        </w:rPr>
      </w:pPr>
    </w:p>
    <w:p w:rsidR="0063485C" w:rsidRDefault="0063485C" w:rsidP="0063485C">
      <w:pPr>
        <w:pStyle w:val="a3"/>
        <w:spacing w:before="0" w:beforeAutospacing="0" w:after="0" w:afterAutospacing="0"/>
        <w:jc w:val="center"/>
        <w:rPr>
          <w:color w:val="0D0D0D" w:themeColor="text1" w:themeTint="F2"/>
          <w:kern w:val="24"/>
        </w:rPr>
      </w:pPr>
      <w:r>
        <w:rPr>
          <w:color w:val="262626" w:themeColor="text1" w:themeTint="D9"/>
          <w:kern w:val="24"/>
        </w:rPr>
        <w:t xml:space="preserve">Муниципальное </w:t>
      </w:r>
      <w:r w:rsidR="000A637A">
        <w:rPr>
          <w:color w:val="262626" w:themeColor="text1" w:themeTint="D9"/>
          <w:kern w:val="24"/>
        </w:rPr>
        <w:t>бюджетное</w:t>
      </w:r>
      <w:r>
        <w:rPr>
          <w:color w:val="262626" w:themeColor="text1" w:themeTint="D9"/>
          <w:kern w:val="24"/>
        </w:rPr>
        <w:t xml:space="preserve"> образовательное учрежден</w:t>
      </w:r>
      <w:r>
        <w:rPr>
          <w:color w:val="0D0D0D" w:themeColor="text1" w:themeTint="F2"/>
          <w:kern w:val="24"/>
        </w:rPr>
        <w:t>ие средняя общеобразовательная школа с.Елабуга Хабаровского Муниципального района Хабаровского края</w:t>
      </w:r>
    </w:p>
    <w:p w:rsidR="0063485C" w:rsidRDefault="0063485C" w:rsidP="0063485C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D0D0D" w:themeColor="text1" w:themeTint="F2"/>
          <w:kern w:val="24"/>
        </w:rPr>
      </w:pPr>
    </w:p>
    <w:p w:rsidR="0063485C" w:rsidRDefault="0063485C" w:rsidP="0063485C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D0D0D" w:themeColor="text1" w:themeTint="F2"/>
          <w:kern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361"/>
        <w:gridCol w:w="4678"/>
        <w:gridCol w:w="5244"/>
      </w:tblGrid>
      <w:tr w:rsidR="0063485C" w:rsidTr="0063485C">
        <w:trPr>
          <w:trHeight w:val="19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РАССМОТРЕНО</w:t>
            </w:r>
            <w:r>
              <w:rPr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color w:val="0D0D0D" w:themeColor="text1" w:themeTint="F2"/>
                <w:kern w:val="24"/>
                <w:lang w:eastAsia="en-US"/>
              </w:rPr>
              <w:tab/>
              <w:t xml:space="preserve">                     на заседании МО</w:t>
            </w:r>
            <w:r>
              <w:rPr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color w:val="0D0D0D" w:themeColor="text1" w:themeTint="F2"/>
                <w:kern w:val="24"/>
                <w:lang w:eastAsia="en-US"/>
              </w:rPr>
              <w:tab/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учителей начальных классов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______________Бадяева М.В.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Протокол от</w:t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>_____________</w:t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color w:val="0D0D0D" w:themeColor="text1" w:themeTint="F2"/>
                <w:kern w:val="24"/>
                <w:lang w:eastAsia="en-US"/>
              </w:rPr>
              <w:tab/>
              <w:t>№</w:t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>____</w:t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СОГЛАСОВАНО</w:t>
            </w:r>
            <w:r>
              <w:rPr>
                <w:color w:val="0D0D0D" w:themeColor="text1" w:themeTint="F2"/>
                <w:kern w:val="24"/>
                <w:lang w:eastAsia="en-US"/>
              </w:rPr>
              <w:tab/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Зам. директора по УВР</w:t>
            </w:r>
            <w:r>
              <w:rPr>
                <w:color w:val="0D0D0D" w:themeColor="text1" w:themeTint="F2"/>
                <w:kern w:val="24"/>
                <w:lang w:eastAsia="en-US"/>
              </w:rPr>
              <w:tab/>
            </w:r>
            <w:r>
              <w:rPr>
                <w:color w:val="0D0D0D" w:themeColor="text1" w:themeTint="F2"/>
                <w:kern w:val="24"/>
                <w:lang w:eastAsia="en-US"/>
              </w:rPr>
              <w:tab/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 xml:space="preserve"> Волкова Е.Г.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ab/>
              <w:t>_____________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ind w:firstLine="720"/>
              <w:textAlignment w:val="baseline"/>
              <w:rPr>
                <w:i/>
                <w:iCs/>
                <w:color w:val="0D0D0D" w:themeColor="text1" w:themeTint="F2"/>
                <w:kern w:val="24"/>
                <w:lang w:eastAsia="en-US"/>
              </w:rPr>
            </w:pP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 xml:space="preserve">         (дата)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УТВЕРЖДАЮ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Директор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Чеченихина Т.В.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lang w:eastAsia="en-US"/>
              </w:rPr>
            </w:pP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 xml:space="preserve">            _______________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iCs/>
                <w:color w:val="0D0D0D" w:themeColor="text1" w:themeTint="F2"/>
                <w:kern w:val="24"/>
                <w:lang w:eastAsia="en-US"/>
              </w:rPr>
            </w:pPr>
            <w:r>
              <w:rPr>
                <w:i/>
                <w:iCs/>
                <w:color w:val="0D0D0D" w:themeColor="text1" w:themeTint="F2"/>
                <w:kern w:val="24"/>
                <w:lang w:eastAsia="en-US"/>
              </w:rPr>
              <w:t>(дата)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>Приказ от _____________</w:t>
            </w:r>
          </w:p>
          <w:p w:rsidR="0063485C" w:rsidRDefault="0063485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D0D0D" w:themeColor="text1" w:themeTint="F2"/>
                <w:kern w:val="24"/>
                <w:lang w:eastAsia="en-US"/>
              </w:rPr>
            </w:pPr>
            <w:r>
              <w:rPr>
                <w:color w:val="0D0D0D" w:themeColor="text1" w:themeTint="F2"/>
                <w:kern w:val="24"/>
                <w:lang w:eastAsia="en-US"/>
              </w:rPr>
              <w:t xml:space="preserve">                   №____</w:t>
            </w:r>
          </w:p>
        </w:tc>
      </w:tr>
    </w:tbl>
    <w:p w:rsidR="0063485C" w:rsidRDefault="0063485C" w:rsidP="0063485C">
      <w:pPr>
        <w:pStyle w:val="a3"/>
        <w:rPr>
          <w:color w:val="0D0D0D" w:themeColor="text1" w:themeTint="F2"/>
          <w:kern w:val="24"/>
        </w:rPr>
      </w:pPr>
    </w:p>
    <w:p w:rsidR="0063485C" w:rsidRDefault="0063485C" w:rsidP="0063485C">
      <w:pPr>
        <w:pStyle w:val="a3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kern w:val="24"/>
        </w:rPr>
        <w:t>РАБОЧАЯ  ПРОГРАММА</w:t>
      </w:r>
    </w:p>
    <w:p w:rsidR="0063485C" w:rsidRDefault="0063485C" w:rsidP="0063485C">
      <w:pPr>
        <w:pStyle w:val="a3"/>
        <w:jc w:val="center"/>
        <w:rPr>
          <w:b/>
          <w:color w:val="0D0D0D" w:themeColor="text1" w:themeTint="F2"/>
          <w:kern w:val="24"/>
        </w:rPr>
      </w:pPr>
      <w:r>
        <w:rPr>
          <w:b/>
          <w:color w:val="0D0D0D" w:themeColor="text1" w:themeTint="F2"/>
          <w:kern w:val="24"/>
        </w:rPr>
        <w:t>по математике</w:t>
      </w:r>
      <w:bookmarkStart w:id="0" w:name="_GoBack"/>
      <w:bookmarkEnd w:id="0"/>
    </w:p>
    <w:p w:rsidR="0063485C" w:rsidRDefault="0063485C" w:rsidP="0063485C">
      <w:pPr>
        <w:pStyle w:val="a3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kern w:val="24"/>
        </w:rPr>
        <w:t>для 3 класса</w:t>
      </w:r>
    </w:p>
    <w:p w:rsidR="0063485C" w:rsidRDefault="0063485C" w:rsidP="0063485C">
      <w:pPr>
        <w:pStyle w:val="a3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kern w:val="24"/>
        </w:rPr>
        <w:t>на 201</w:t>
      </w:r>
      <w:r w:rsidR="008304B1">
        <w:rPr>
          <w:b/>
          <w:color w:val="0D0D0D" w:themeColor="text1" w:themeTint="F2"/>
          <w:kern w:val="24"/>
        </w:rPr>
        <w:t>8</w:t>
      </w:r>
      <w:r>
        <w:rPr>
          <w:b/>
          <w:color w:val="0D0D0D" w:themeColor="text1" w:themeTint="F2"/>
          <w:kern w:val="24"/>
        </w:rPr>
        <w:t xml:space="preserve"> - 201</w:t>
      </w:r>
      <w:r w:rsidR="008304B1">
        <w:rPr>
          <w:b/>
          <w:color w:val="0D0D0D" w:themeColor="text1" w:themeTint="F2"/>
          <w:kern w:val="24"/>
        </w:rPr>
        <w:t>9</w:t>
      </w:r>
      <w:r>
        <w:rPr>
          <w:b/>
          <w:color w:val="0D0D0D" w:themeColor="text1" w:themeTint="F2"/>
          <w:kern w:val="24"/>
        </w:rPr>
        <w:t xml:space="preserve"> уч. год</w:t>
      </w:r>
    </w:p>
    <w:p w:rsidR="0063485C" w:rsidRDefault="0063485C" w:rsidP="0063485C">
      <w:pPr>
        <w:pStyle w:val="a3"/>
        <w:jc w:val="center"/>
        <w:rPr>
          <w:color w:val="0D0D0D" w:themeColor="text1" w:themeTint="F2"/>
          <w:kern w:val="24"/>
        </w:rPr>
      </w:pPr>
    </w:p>
    <w:p w:rsidR="0063485C" w:rsidRDefault="0063485C" w:rsidP="0063485C">
      <w:pPr>
        <w:pStyle w:val="a3"/>
        <w:jc w:val="center"/>
        <w:rPr>
          <w:color w:val="0D0D0D" w:themeColor="text1" w:themeTint="F2"/>
        </w:rPr>
      </w:pPr>
      <w:r>
        <w:rPr>
          <w:color w:val="0D0D0D" w:themeColor="text1" w:themeTint="F2"/>
          <w:kern w:val="24"/>
        </w:rPr>
        <w:t>Учитель начальных классов</w:t>
      </w:r>
    </w:p>
    <w:p w:rsidR="0063485C" w:rsidRDefault="0063485C" w:rsidP="0063485C">
      <w:pPr>
        <w:pStyle w:val="a3"/>
        <w:jc w:val="center"/>
        <w:rPr>
          <w:b/>
          <w:color w:val="0D0D0D" w:themeColor="text1" w:themeTint="F2"/>
          <w:kern w:val="24"/>
        </w:rPr>
      </w:pPr>
      <w:r>
        <w:rPr>
          <w:b/>
          <w:color w:val="0D0D0D" w:themeColor="text1" w:themeTint="F2"/>
          <w:kern w:val="24"/>
        </w:rPr>
        <w:t>Постникова Наталья Александровна</w:t>
      </w:r>
    </w:p>
    <w:p w:rsidR="0063485C" w:rsidRDefault="0063485C" w:rsidP="0063485C">
      <w:pPr>
        <w:ind w:left="360"/>
        <w:rPr>
          <w:rFonts w:ascii="Times New Roman" w:hAnsi="Times New Roman"/>
          <w:b/>
          <w:sz w:val="24"/>
          <w:szCs w:val="24"/>
        </w:rPr>
      </w:pPr>
    </w:p>
    <w:p w:rsidR="0063485C" w:rsidRDefault="0063485C" w:rsidP="0063485C">
      <w:pPr>
        <w:ind w:left="360"/>
        <w:rPr>
          <w:rFonts w:ascii="Times New Roman" w:hAnsi="Times New Roman"/>
          <w:b/>
          <w:sz w:val="24"/>
          <w:szCs w:val="24"/>
        </w:rPr>
      </w:pPr>
    </w:p>
    <w:p w:rsidR="0063485C" w:rsidRPr="0063485C" w:rsidRDefault="00E65C62" w:rsidP="0063485C">
      <w:pPr>
        <w:ind w:left="360"/>
        <w:rPr>
          <w:rFonts w:ascii="Times New Roman" w:hAnsi="Times New Roman"/>
          <w:b/>
          <w:sz w:val="24"/>
          <w:szCs w:val="24"/>
        </w:rPr>
      </w:pPr>
      <w:r w:rsidRPr="0063485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65C62" w:rsidRPr="000149C9" w:rsidRDefault="00E65C62" w:rsidP="008E37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149C9">
        <w:rPr>
          <w:color w:val="000000"/>
        </w:rPr>
        <w:t xml:space="preserve">Данная программа предназначена для организации </w:t>
      </w:r>
      <w:r w:rsidR="008E377F" w:rsidRPr="000149C9">
        <w:rPr>
          <w:color w:val="000000"/>
        </w:rPr>
        <w:t>процесса обучения математике в 3</w:t>
      </w:r>
      <w:r w:rsidR="00FD3412">
        <w:rPr>
          <w:color w:val="000000"/>
        </w:rPr>
        <w:t xml:space="preserve"> классе по программе «Гармония»</w:t>
      </w:r>
    </w:p>
    <w:p w:rsidR="00795309" w:rsidRDefault="008E377F" w:rsidP="00D232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Pr="00F270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320F" w:rsidRDefault="00D2320F" w:rsidP="00D2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 начального общего образования (Приказ Министерства образования и науки РФ от 6.10.2009г. №373, с последующими изменениями, внесёнными приказом Министерства образования и науки РФ от 28.11.2010г. №1241).  </w:t>
      </w:r>
    </w:p>
    <w:p w:rsidR="00D2320F" w:rsidRDefault="00D2320F" w:rsidP="00D2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мерная</w:t>
      </w:r>
      <w:r>
        <w:rPr>
          <w:rFonts w:ascii="Times New Roman" w:hAnsi="Times New Roman" w:cs="Times New Roman"/>
          <w:sz w:val="24"/>
          <w:szCs w:val="24"/>
        </w:rPr>
        <w:t xml:space="preserve"> 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протокол № 1/15 от 8 апреля 2015 г.)</w:t>
      </w:r>
    </w:p>
    <w:p w:rsidR="00D2320F" w:rsidRDefault="00D2320F" w:rsidP="00D2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309" w:rsidRPr="00D2320F" w:rsidRDefault="00795309" w:rsidP="00D2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3A5">
        <w:rPr>
          <w:rFonts w:ascii="Times New Roman" w:hAnsi="Times New Roman" w:cs="Times New Roman"/>
          <w:sz w:val="24"/>
          <w:szCs w:val="24"/>
        </w:rPr>
        <w:t>Сроки реализации программы: 2015-2016 учебный год (1 сентября 2015 г. – 31 мая 2016 г.)</w:t>
      </w:r>
    </w:p>
    <w:p w:rsidR="00795309" w:rsidRPr="000149C9" w:rsidRDefault="00795309" w:rsidP="00D23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C9">
        <w:rPr>
          <w:rFonts w:ascii="Times New Roman" w:eastAsia="Times New Roman" w:hAnsi="Times New Roman" w:cs="Times New Roman"/>
          <w:b/>
          <w:sz w:val="24"/>
          <w:szCs w:val="24"/>
        </w:rPr>
        <w:t>Цель начального курса математики</w:t>
      </w:r>
      <w:r w:rsidRPr="000149C9">
        <w:rPr>
          <w:rFonts w:ascii="Times New Roman" w:eastAsia="Times New Roman" w:hAnsi="Times New Roman" w:cs="Times New Roman"/>
          <w:sz w:val="24"/>
          <w:szCs w:val="24"/>
        </w:rPr>
        <w:t xml:space="preserve">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DD0E9A" w:rsidRPr="000149C9" w:rsidRDefault="00DD0E9A" w:rsidP="0079530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09" w:rsidRPr="000149C9" w:rsidRDefault="00795309" w:rsidP="00795309">
      <w:pPr>
        <w:pStyle w:val="a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0149C9">
        <w:rPr>
          <w:rStyle w:val="FontStyle14"/>
          <w:rFonts w:ascii="Times New Roman" w:hAnsi="Times New Roman" w:cs="Times New Roman"/>
          <w:sz w:val="24"/>
          <w:szCs w:val="24"/>
        </w:rPr>
        <w:t xml:space="preserve">Для достижения этой цели необходимо организовать с учетом специфики предмета учебную деятельность учащихся, направленную на решение следующих </w:t>
      </w:r>
      <w:r w:rsidRPr="000149C9">
        <w:rPr>
          <w:rStyle w:val="FontStyle14"/>
          <w:rFonts w:ascii="Times New Roman" w:hAnsi="Times New Roman" w:cs="Times New Roman"/>
          <w:b/>
          <w:sz w:val="24"/>
          <w:szCs w:val="24"/>
        </w:rPr>
        <w:t>задач</w:t>
      </w:r>
      <w:r w:rsidRPr="000149C9"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795309" w:rsidRPr="000149C9" w:rsidRDefault="00795309" w:rsidP="00795309">
      <w:pPr>
        <w:pStyle w:val="a4"/>
        <w:numPr>
          <w:ilvl w:val="0"/>
          <w:numId w:val="1"/>
        </w:numPr>
        <w:ind w:left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0149C9">
        <w:rPr>
          <w:rStyle w:val="FontStyle14"/>
          <w:rFonts w:ascii="Times New Roman" w:hAnsi="Times New Roman" w:cs="Times New Roman"/>
          <w:sz w:val="24"/>
          <w:szCs w:val="24"/>
        </w:rPr>
        <w:t>формирование познавательного интереса к учебному предмету «Математика», учитывая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 обучения: словесно-логическое мышление, произвольная смысловая память, про</w:t>
      </w:r>
      <w:r w:rsidRPr="000149C9">
        <w:rPr>
          <w:rStyle w:val="FontStyle14"/>
          <w:rFonts w:ascii="Times New Roman" w:hAnsi="Times New Roman" w:cs="Times New Roman"/>
          <w:sz w:val="24"/>
          <w:szCs w:val="24"/>
        </w:rPr>
        <w:softHyphen/>
        <w:t>извольное внимание, планирование и умение действовать во внутреннем плане, знаково-символическое мышление, с опорой на наглядно-образное и предметно-действенное мыш</w:t>
      </w:r>
      <w:r w:rsidRPr="000149C9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ление;        </w:t>
      </w:r>
    </w:p>
    <w:p w:rsidR="00795309" w:rsidRPr="000149C9" w:rsidRDefault="00795309" w:rsidP="00795309">
      <w:pPr>
        <w:pStyle w:val="a4"/>
        <w:numPr>
          <w:ilvl w:val="0"/>
          <w:numId w:val="1"/>
        </w:numPr>
        <w:ind w:left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0149C9">
        <w:rPr>
          <w:rStyle w:val="FontStyle14"/>
          <w:rFonts w:ascii="Times New Roman" w:hAnsi="Times New Roman" w:cs="Times New Roman"/>
          <w:sz w:val="24"/>
          <w:szCs w:val="24"/>
        </w:rPr>
        <w:t>развитие пространственного воображения, потребности и способности к интеллектуальной деятельности; формирование умений: строить рассуждения, аргументировать вы</w:t>
      </w:r>
      <w:r w:rsidRPr="000149C9">
        <w:rPr>
          <w:rStyle w:val="FontStyle14"/>
          <w:rFonts w:ascii="Times New Roman" w:hAnsi="Times New Roman" w:cs="Times New Roman"/>
          <w:sz w:val="24"/>
          <w:szCs w:val="24"/>
        </w:rPr>
        <w:softHyphen/>
        <w:t>сказывания, различать обоснованные и необоснованные суждения, выявлять закономерно</w:t>
      </w:r>
      <w:r w:rsidRPr="000149C9">
        <w:rPr>
          <w:rStyle w:val="FontStyle14"/>
          <w:rFonts w:ascii="Times New Roman" w:hAnsi="Times New Roman" w:cs="Times New Roman"/>
          <w:sz w:val="24"/>
          <w:szCs w:val="24"/>
        </w:rPr>
        <w:softHyphen/>
        <w:t>сти, устанавливать причинно-следственные связи, осуществлять анализ различных матема</w:t>
      </w:r>
      <w:r w:rsidRPr="000149C9">
        <w:rPr>
          <w:rStyle w:val="FontStyle14"/>
          <w:rFonts w:ascii="Times New Roman" w:hAnsi="Times New Roman" w:cs="Times New Roman"/>
          <w:sz w:val="24"/>
          <w:szCs w:val="24"/>
        </w:rPr>
        <w:softHyphen/>
        <w:t>тических объектов, выделяя их существенные и несущественные признаки;</w:t>
      </w:r>
    </w:p>
    <w:p w:rsidR="00795309" w:rsidRDefault="00795309" w:rsidP="00795309">
      <w:pPr>
        <w:pStyle w:val="a4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Style w:val="FontStyle14"/>
          <w:rFonts w:ascii="Times New Roman" w:hAnsi="Times New Roman" w:cs="Times New Roman"/>
          <w:sz w:val="24"/>
          <w:szCs w:val="24"/>
        </w:rPr>
        <w:t>овладение в процессе усвоения предметного содержания обобщё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</w:t>
      </w:r>
      <w:r w:rsidRPr="000149C9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лений, контролировать правильность и полноту выполнения алгоритмов </w:t>
      </w:r>
      <w:r w:rsidRPr="000149C9">
        <w:rPr>
          <w:rFonts w:ascii="Times New Roman" w:hAnsi="Times New Roman" w:cs="Times New Roman"/>
          <w:sz w:val="24"/>
          <w:szCs w:val="24"/>
        </w:rPr>
        <w:t>арифметических действий, использовать различные приемы проверки нахождения значения числового выра</w:t>
      </w:r>
      <w:r w:rsidRPr="000149C9">
        <w:rPr>
          <w:rFonts w:ascii="Times New Roman" w:hAnsi="Times New Roman" w:cs="Times New Roman"/>
          <w:sz w:val="24"/>
          <w:szCs w:val="24"/>
        </w:rPr>
        <w:softHyphen/>
        <w:t>жения (с опорой направила, алгоритмы, прогнозирование результата), планировать реше</w:t>
      </w:r>
      <w:r w:rsidRPr="000149C9">
        <w:rPr>
          <w:rFonts w:ascii="Times New Roman" w:hAnsi="Times New Roman" w:cs="Times New Roman"/>
          <w:sz w:val="24"/>
          <w:szCs w:val="24"/>
        </w:rPr>
        <w:softHyphen/>
        <w:t>ние задачи, объяснять (пояснять, обосновывать) свой способ, действия, описывать свойства геометрических фигур, конструировать и изображать их модели и пр.</w:t>
      </w:r>
    </w:p>
    <w:p w:rsidR="00DD0E9A" w:rsidRPr="00DD0E9A" w:rsidRDefault="00DD0E9A" w:rsidP="002B5E2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E9A" w:rsidRPr="00DD0E9A" w:rsidRDefault="00DD0E9A" w:rsidP="00DD0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E9A">
        <w:rPr>
          <w:rFonts w:ascii="Times New Roman" w:eastAsia="Times New Roman" w:hAnsi="Times New Roman" w:cs="Times New Roman"/>
          <w:sz w:val="24"/>
          <w:szCs w:val="24"/>
        </w:rPr>
        <w:t xml:space="preserve">Методы обучения: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br/>
        <w:t xml:space="preserve">а) объяснительно-иллюстративны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информационно-рецептивный: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t xml:space="preserve">рассказ, лекция, объяснение, работа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ом;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б) репродуктивный: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t xml:space="preserve">воспроизведение действий по применению знаний на практике, деятельность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br/>
      </w:r>
      <w:r w:rsidRPr="00DD0E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алгоритму, программирование;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br/>
        <w:t xml:space="preserve">в) проблемное изложение изучаемого материала;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br/>
        <w:t xml:space="preserve">г) частично-поисковый, или эвристический метод;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br/>
        <w:t>д) исследовательский метод, когда учащимся дается по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ательная задача,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t xml:space="preserve">которую они решают самостоятельн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бирая для этого необходимые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t>методы и пользуясь помощью учителя.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br/>
        <w:t>Формы о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ации процесса обучения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• Индивидуальна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• Парна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• Группова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r w:rsidRPr="00DD0E9A">
        <w:rPr>
          <w:rFonts w:ascii="Times New Roman" w:eastAsia="Times New Roman" w:hAnsi="Times New Roman" w:cs="Times New Roman"/>
          <w:sz w:val="24"/>
          <w:szCs w:val="24"/>
        </w:rPr>
        <w:t xml:space="preserve">Фронтальная </w:t>
      </w:r>
    </w:p>
    <w:p w:rsidR="008E377F" w:rsidRPr="000149C9" w:rsidRDefault="008E377F" w:rsidP="00E65C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277B3" w:rsidRPr="000149C9" w:rsidRDefault="00E65C62" w:rsidP="00DD0E9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149C9">
        <w:rPr>
          <w:b/>
          <w:color w:val="000000"/>
        </w:rPr>
        <w:t>Общая х</w:t>
      </w:r>
      <w:r w:rsidR="00D277B3" w:rsidRPr="000149C9">
        <w:rPr>
          <w:b/>
          <w:color w:val="000000"/>
        </w:rPr>
        <w:t>арактеристика учебного предмета</w:t>
      </w:r>
    </w:p>
    <w:p w:rsidR="00D277B3" w:rsidRPr="000149C9" w:rsidRDefault="00D277B3" w:rsidP="00D277B3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 xml:space="preserve">В основе построения данного курса лежит методическая концепция, выражающая необходимость целенаправленной и систематической работы по формированию у младших школьников приемов умственной деятельности: анализа и синтеза, сравнения, классификации, аналогии и обобщения </w:t>
      </w:r>
      <w:r w:rsidRPr="000149C9">
        <w:rPr>
          <w:rFonts w:ascii="Times New Roman" w:hAnsi="Times New Roman" w:cs="Times New Roman"/>
          <w:b/>
          <w:bCs/>
          <w:sz w:val="24"/>
          <w:szCs w:val="24"/>
        </w:rPr>
        <w:t>в процессе усвоения математического содержания</w:t>
      </w:r>
      <w:r w:rsidRPr="000149C9">
        <w:rPr>
          <w:rFonts w:ascii="Times New Roman" w:hAnsi="Times New Roman" w:cs="Times New Roman"/>
          <w:sz w:val="24"/>
          <w:szCs w:val="24"/>
        </w:rPr>
        <w:t>.</w:t>
      </w:r>
    </w:p>
    <w:p w:rsidR="00D277B3" w:rsidRPr="000149C9" w:rsidRDefault="00D277B3" w:rsidP="00D277B3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>Направленность процесса обучения математике в начальных классах на формирование основных мыслительных операций позволяет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, оказывая тем самым положительное влияние на развитие внимания, памяти (двигательной, образной, вербальной, эмоциональной, смысловой), эмоций и речи ребенка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9C9">
        <w:rPr>
          <w:rFonts w:ascii="Times New Roman" w:hAnsi="Times New Roman" w:cs="Times New Roman"/>
          <w:iCs/>
          <w:sz w:val="24"/>
          <w:szCs w:val="24"/>
        </w:rPr>
        <w:t>Практическая реализация данной концепции находит выражение: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b/>
          <w:bCs/>
          <w:sz w:val="24"/>
          <w:szCs w:val="24"/>
        </w:rPr>
        <w:t xml:space="preserve">1. В логике построения содержания курса. </w:t>
      </w:r>
      <w:r w:rsidRPr="000149C9">
        <w:rPr>
          <w:rFonts w:ascii="Times New Roman" w:hAnsi="Times New Roman" w:cs="Times New Roman"/>
          <w:sz w:val="24"/>
          <w:szCs w:val="24"/>
        </w:rPr>
        <w:t xml:space="preserve">Курс построен по тематическому принципу и сориентирован на усвоение системы понятий и общих способов действий. При этом повторение ранее изученных вопросов органически включается во все этапы усвоения нового знания (постановка учебной задачи, организация деятельности учащихся, направленной на ее решение: восприятие, принятие, понимание, закрепление, применение, самоконтроль, самооценка). 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>Организация такого продуктивного повторения обеспечивает преемственность тем курса и создает условия для активного использования приемов умственной деятельности (анализ и синтез, сравнение, классификация, аналогия, обобщение) в процессе усвоения математического содержания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b/>
          <w:bCs/>
          <w:sz w:val="24"/>
          <w:szCs w:val="24"/>
        </w:rPr>
        <w:t>2. В методическом подходе</w:t>
      </w:r>
      <w:r w:rsidRPr="000149C9">
        <w:rPr>
          <w:rFonts w:ascii="Times New Roman" w:hAnsi="Times New Roman" w:cs="Times New Roman"/>
          <w:sz w:val="24"/>
          <w:szCs w:val="24"/>
        </w:rPr>
        <w:t>к формированию понятий и общих способов действий, в основе которого лежит установление соответствия между предметными, вербальными, схематическими и символическими моделями. Данный подход позволяет учитывать индивидуальные особенности ребенка, его жизненный опыт, предметно-действенное и наглядно-образное мышление и постепенно вводить его в мир математических понятий, терминов, символов, т.е. в мир математических знаний, способствуя тем самым развитию как эмпирического, так и теоретического мышления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b/>
          <w:bCs/>
          <w:sz w:val="24"/>
          <w:szCs w:val="24"/>
        </w:rPr>
        <w:t>3. В системе учебных заданий</w:t>
      </w:r>
      <w:r w:rsidRPr="000149C9">
        <w:rPr>
          <w:rFonts w:ascii="Times New Roman" w:hAnsi="Times New Roman" w:cs="Times New Roman"/>
          <w:sz w:val="24"/>
          <w:szCs w:val="24"/>
        </w:rPr>
        <w:t xml:space="preserve">, которая адекватна концепции курса, логике построения его содержания и нацелена на осознание школьниками учебных задач, на овладение способами их решения и на формирование умения контролировать и оценивать свои действия. 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этим процесс выполнения учебных заданий носит продуктивный характер, который, исходя из психологических особенностей младших школьников, определяется соблюдением баланса между логикой и интуицией, словом и наглядным образом, осознанным и подсознательным, между догадкой и рассуждением. 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, вышеуказанные идеи выступают как содержательные компоненты обучения, о которых у младших школьников формируются определенные представления. Они являются основой для дальнейшего усвоения математических понятий и для осознания закономерностей и зависимостей окружающего мира в их различных интерпретациях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b/>
          <w:bCs/>
          <w:sz w:val="24"/>
          <w:szCs w:val="24"/>
        </w:rPr>
        <w:t xml:space="preserve">4. В методике обучения решению текстовых задач, </w:t>
      </w:r>
      <w:r w:rsidRPr="000149C9">
        <w:rPr>
          <w:rFonts w:ascii="Times New Roman" w:hAnsi="Times New Roman" w:cs="Times New Roman"/>
          <w:sz w:val="24"/>
          <w:szCs w:val="24"/>
        </w:rPr>
        <w:t>которая сориентирована на формирование у учащихсяобобщенных умений: читать задачу, выделять условие ивопрос, известные и неизвестные величины, устанавливать взаимосвязь между ними и на этой основе выбиратьте арифметические действия, выполнение которых позволяет ответить на вопрос задачи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>В соответствии с этой методикой учащиеся знакомятся с текстовой задачей только после того, как у них сформированы те знания, умения и навыки, которые необходимы им для овладения обобщенными умениями решать текстовые задачи. В их число входят: а) навыки чтения; б) усвоение конкретного смысла действий сложения и вычитания, отношений «больше на» «меньше на» разностного сравнения; в) приобретение опыта в соотнесении предметных, вербальных, графических и символических моделей; г) сформированность приемов умственной деятельности (анализ и синтез, сравнение, аналогия, обобщение); д) умение складывать и вычитать отрезки; е) знакомство со схемой как способом моделирования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>Такая подготовительная работа позволяет построить методику формирования обобщенных умений для решения текстовых задач адекватно концепции курса и сориентировать тем самым процесс их решения на развитие мышления младших школьников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b/>
          <w:bCs/>
          <w:sz w:val="24"/>
          <w:szCs w:val="24"/>
        </w:rPr>
        <w:t xml:space="preserve">5. В методике формирования представлений о геометрических фигурах, </w:t>
      </w:r>
      <w:r w:rsidRPr="000149C9">
        <w:rPr>
          <w:rFonts w:ascii="Times New Roman" w:hAnsi="Times New Roman" w:cs="Times New Roman"/>
          <w:sz w:val="24"/>
          <w:szCs w:val="24"/>
        </w:rPr>
        <w:t>адекватной концепции курса, в которой выполнение геометрических заданий требует активного использования приемов умственной деятельности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>При выполнении геометрических заданий у учащихся формируются навыки работы с линейкой, циркулем, угольником. Для развития пространственного мышления выполняются различные задания с моделью куба и его изображением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sz w:val="24"/>
          <w:szCs w:val="24"/>
        </w:rPr>
        <w:t>Для развития пространственного мышления учащиеся выполняют задания на установление соответствия между моделью куба, его изображением и разверткой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b/>
          <w:bCs/>
          <w:sz w:val="24"/>
          <w:szCs w:val="24"/>
        </w:rPr>
        <w:t xml:space="preserve">6. В методике использования калькулятора, </w:t>
      </w:r>
      <w:r w:rsidRPr="000149C9">
        <w:rPr>
          <w:rFonts w:ascii="Times New Roman" w:hAnsi="Times New Roman" w:cs="Times New Roman"/>
          <w:sz w:val="24"/>
          <w:szCs w:val="24"/>
        </w:rPr>
        <w:t>который рассматривается как средство обучения младших школьников математике, обладающее определенными методическими возможностями. Данное средство (калькулятор) можно использовать для постановки учебных задач, для открытия и усвоения способа действий, для проверки предположений и числового результата, для усвоения математической терминологии и символики, для выявления закономерностей и зависимостей, для эффективного формирования вычислительных навыков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b/>
          <w:bCs/>
          <w:sz w:val="24"/>
          <w:szCs w:val="24"/>
        </w:rPr>
        <w:t xml:space="preserve">7. В организации дифференцированного обучения, </w:t>
      </w:r>
      <w:r w:rsidRPr="000149C9">
        <w:rPr>
          <w:rFonts w:ascii="Times New Roman" w:hAnsi="Times New Roman" w:cs="Times New Roman"/>
          <w:sz w:val="24"/>
          <w:szCs w:val="24"/>
        </w:rPr>
        <w:t xml:space="preserve">которое обеспечивается новыми методическими подходами к </w:t>
      </w:r>
      <w:r w:rsidRPr="000149C9">
        <w:rPr>
          <w:rFonts w:ascii="Times New Roman" w:hAnsi="Times New Roman" w:cs="Times New Roman"/>
          <w:sz w:val="24"/>
          <w:szCs w:val="24"/>
          <w:u w:val="single"/>
        </w:rPr>
        <w:t>формированию</w:t>
      </w:r>
      <w:r w:rsidRPr="000149C9">
        <w:rPr>
          <w:rFonts w:ascii="Times New Roman" w:hAnsi="Times New Roman" w:cs="Times New Roman"/>
          <w:sz w:val="24"/>
          <w:szCs w:val="24"/>
        </w:rPr>
        <w:t xml:space="preserve"> математических понятий, к организации вычислительной деятельности учащихся, к обучению их решению задач, а также системой учебных заданий.</w:t>
      </w:r>
    </w:p>
    <w:p w:rsidR="00D277B3" w:rsidRPr="000149C9" w:rsidRDefault="00D277B3" w:rsidP="00D27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9C9">
        <w:rPr>
          <w:rFonts w:ascii="Times New Roman" w:hAnsi="Times New Roman" w:cs="Times New Roman"/>
          <w:b/>
          <w:bCs/>
          <w:sz w:val="24"/>
          <w:szCs w:val="24"/>
        </w:rPr>
        <w:t xml:space="preserve">8. В организации уроков математики, </w:t>
      </w:r>
      <w:r w:rsidRPr="000149C9">
        <w:rPr>
          <w:rFonts w:ascii="Times New Roman" w:hAnsi="Times New Roman" w:cs="Times New Roman"/>
          <w:sz w:val="24"/>
          <w:szCs w:val="24"/>
        </w:rPr>
        <w:t xml:space="preserve">на которых реализуется тематическое построение курса, система учебных заданий, адекватная его концепции, и создаются условия для активного включения всех учащихся в познавательную деятельность. Критериями оценки развивающих уроков являются: логика их построения, направленная на решение учебной задачи; вариативность предлагаемых учителем учебных заданий, </w:t>
      </w:r>
      <w:r w:rsidRPr="000149C9">
        <w:rPr>
          <w:rFonts w:ascii="Times New Roman" w:hAnsi="Times New Roman" w:cs="Times New Roman"/>
          <w:sz w:val="24"/>
          <w:szCs w:val="24"/>
        </w:rPr>
        <w:lastRenderedPageBreak/>
        <w:t>вопросов и взаимосвязь между ними; продуктивная мыслительная деятельность учащихся, которая обеспечивается различными методическими приемами, сочетанием разнообразных средств и форм обучения, активным высказыванием детьми самостоятельных суждений и способов их обоснования.</w:t>
      </w:r>
    </w:p>
    <w:p w:rsidR="00E65C62" w:rsidRPr="000149C9" w:rsidRDefault="00E65C62" w:rsidP="00E65C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377F" w:rsidRPr="00DD0E9A" w:rsidRDefault="008E377F" w:rsidP="000B49B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E9A">
        <w:rPr>
          <w:rFonts w:ascii="Times New Roman" w:hAnsi="Times New Roman"/>
          <w:b/>
          <w:sz w:val="24"/>
          <w:szCs w:val="24"/>
        </w:rPr>
        <w:t>Место учебного предмета:</w:t>
      </w:r>
    </w:p>
    <w:p w:rsidR="00D277B3" w:rsidRDefault="00D277B3" w:rsidP="000B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Федеральному базисному учебному план</w:t>
      </w:r>
      <w:r w:rsidR="000F7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на изучение </w:t>
      </w:r>
      <w:r w:rsidR="003076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и</w:t>
      </w:r>
      <w:r w:rsidR="000F7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3</w:t>
      </w:r>
      <w:r w:rsidRPr="00014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отводится 4 ч в неделю, всего 136 часов.</w:t>
      </w:r>
    </w:p>
    <w:p w:rsidR="000B49B3" w:rsidRPr="000149C9" w:rsidRDefault="000B49B3" w:rsidP="000B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377F" w:rsidRPr="00DD0E9A" w:rsidRDefault="008E377F" w:rsidP="000B49B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E9A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:</w:t>
      </w:r>
    </w:p>
    <w:p w:rsidR="00EF380B" w:rsidRPr="000149C9" w:rsidRDefault="00EF380B" w:rsidP="000B49B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 xml:space="preserve">В сфере личностных универсальных действий </w:t>
      </w:r>
      <w:r w:rsidRPr="000149C9">
        <w:rPr>
          <w:rFonts w:ascii="Times New Roman" w:hAnsi="Times New Roman"/>
          <w:sz w:val="24"/>
          <w:szCs w:val="24"/>
        </w:rPr>
        <w:t xml:space="preserve">у учащихся будут сформированы: </w:t>
      </w:r>
    </w:p>
    <w:p w:rsidR="00EF380B" w:rsidRPr="000149C9" w:rsidRDefault="00EF380B" w:rsidP="000B49B3">
      <w:pPr>
        <w:pStyle w:val="a7"/>
        <w:numPr>
          <w:ilvl w:val="0"/>
          <w:numId w:val="4"/>
        </w:numPr>
        <w:suppressAutoHyphens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;</w:t>
      </w:r>
    </w:p>
    <w:p w:rsidR="00EF380B" w:rsidRPr="000149C9" w:rsidRDefault="00EF380B" w:rsidP="000B49B3">
      <w:pPr>
        <w:pStyle w:val="a7"/>
        <w:numPr>
          <w:ilvl w:val="0"/>
          <w:numId w:val="4"/>
        </w:numPr>
        <w:suppressAutoHyphens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 xml:space="preserve">учебно-познавательный интерес к новому материалу и способам решения новой учебной задачи; </w:t>
      </w:r>
    </w:p>
    <w:p w:rsidR="00EF380B" w:rsidRPr="000149C9" w:rsidRDefault="00EF380B" w:rsidP="000B49B3">
      <w:pPr>
        <w:pStyle w:val="a7"/>
        <w:numPr>
          <w:ilvl w:val="0"/>
          <w:numId w:val="4"/>
        </w:numPr>
        <w:suppressAutoHyphens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 xml:space="preserve">готовность целенаправленно использовать  математические знания, умения и навыки  в учебной деятельности и в повседневной жизни;  </w:t>
      </w:r>
    </w:p>
    <w:p w:rsidR="00EF380B" w:rsidRPr="000149C9" w:rsidRDefault="00EF380B" w:rsidP="000B49B3">
      <w:pPr>
        <w:pStyle w:val="a7"/>
        <w:numPr>
          <w:ilvl w:val="0"/>
          <w:numId w:val="4"/>
        </w:numPr>
        <w:suppressAutoHyphens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способность осознавать и оценивать свои мысли, действия и выражать их в речи, соотносить результат действия с поставленной целью;</w:t>
      </w:r>
    </w:p>
    <w:p w:rsidR="00EF380B" w:rsidRPr="000149C9" w:rsidRDefault="00EF380B" w:rsidP="000B49B3">
      <w:pPr>
        <w:pStyle w:val="a7"/>
        <w:numPr>
          <w:ilvl w:val="0"/>
          <w:numId w:val="4"/>
        </w:numPr>
        <w:suppressAutoHyphens w:val="0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способность к организации самостоятельной учебной деятельности.</w:t>
      </w:r>
    </w:p>
    <w:p w:rsidR="00EF380B" w:rsidRPr="000149C9" w:rsidRDefault="00EF380B" w:rsidP="000B49B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 xml:space="preserve">Изучение математики способствует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Ученик получит возможность для формирования: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устойчивого познавательного интереса к новым общим способам решения задач</w:t>
      </w:r>
    </w:p>
    <w:p w:rsidR="00EF380B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адекватного понимания причин успешности или неуспешности учебной деятельности.</w:t>
      </w:r>
    </w:p>
    <w:p w:rsidR="000B49B3" w:rsidRPr="000149C9" w:rsidRDefault="000B49B3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F380B" w:rsidRPr="000149C9" w:rsidRDefault="00EF380B" w:rsidP="000B49B3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>Метапредметные результаты изучения курса (регулятивные, познавательные и коммуникативные универсальные учебные действия)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Ученик научится: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 xml:space="preserve">- </w:t>
      </w:r>
      <w:r w:rsidRPr="000149C9">
        <w:rPr>
          <w:rFonts w:ascii="Times New Roman" w:hAnsi="Times New Roman"/>
          <w:sz w:val="24"/>
          <w:szCs w:val="24"/>
        </w:rP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>-</w:t>
      </w:r>
      <w:r w:rsidRPr="000149C9">
        <w:rPr>
          <w:rFonts w:ascii="Times New Roman" w:hAnsi="Times New Roman"/>
          <w:sz w:val="24"/>
          <w:szCs w:val="24"/>
        </w:rPr>
        <w:t xml:space="preserve">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>-</w:t>
      </w:r>
      <w:r w:rsidRPr="000149C9">
        <w:rPr>
          <w:rFonts w:ascii="Times New Roman" w:hAnsi="Times New Roman"/>
          <w:sz w:val="24"/>
          <w:szCs w:val="24"/>
        </w:rPr>
        <w:t xml:space="preserve"> различать способ и результат действия; контролировать процесс и результаты деятельности; 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0149C9">
        <w:rPr>
          <w:rFonts w:ascii="Times New Roman" w:hAnsi="Times New Roman"/>
          <w:sz w:val="24"/>
          <w:szCs w:val="24"/>
        </w:rPr>
        <w:t xml:space="preserve"> вносить необходимые коррективы в действие после его завершения, на основе  его оценки  и учета характера сделанных ошибок; 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>-</w:t>
      </w:r>
      <w:r w:rsidRPr="000149C9">
        <w:rPr>
          <w:rFonts w:ascii="Times New Roman" w:hAnsi="Times New Roman"/>
          <w:sz w:val="24"/>
          <w:szCs w:val="24"/>
        </w:rPr>
        <w:t xml:space="preserve"> выполнять учебные действия  в материализованной, громкоречевой и умственной форме;  </w:t>
      </w:r>
    </w:p>
    <w:p w:rsidR="00EF380B" w:rsidRPr="000149C9" w:rsidRDefault="00EF380B" w:rsidP="000B49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>-</w:t>
      </w:r>
      <w:r w:rsidRPr="000149C9">
        <w:rPr>
          <w:rFonts w:ascii="Times New Roman" w:hAnsi="Times New Roman"/>
          <w:sz w:val="24"/>
          <w:szCs w:val="24"/>
        </w:rPr>
        <w:t xml:space="preserve"> адекватно оценивать свои достижения, осознавать возникающие трудности и искать способы их преодоления </w:t>
      </w:r>
    </w:p>
    <w:p w:rsidR="00EF380B" w:rsidRPr="000149C9" w:rsidRDefault="00EF380B" w:rsidP="000B49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EF380B" w:rsidRPr="000149C9" w:rsidRDefault="00EF380B" w:rsidP="000B49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• в сотрудничестве с учителем ставить новые учебные задачи;</w:t>
      </w:r>
    </w:p>
    <w:p w:rsidR="00EF380B" w:rsidRPr="000149C9" w:rsidRDefault="00EF380B" w:rsidP="000B49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• проявлять познавательную инициативу в учебном сотрудничестве;</w:t>
      </w:r>
    </w:p>
    <w:p w:rsidR="00EF380B" w:rsidRPr="000149C9" w:rsidRDefault="00EF380B" w:rsidP="000B49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• самостоятельно учитывать выделенные учителем ориентиры действия в новом учебном материале;</w:t>
      </w:r>
    </w:p>
    <w:p w:rsidR="00EF380B" w:rsidRPr="000149C9" w:rsidRDefault="00EF380B" w:rsidP="000B49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149C9" w:rsidRDefault="00EF380B" w:rsidP="000B49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• самостоятельно адекватно оценивать правильность выполнения действия и вносить необходимые коррективы в   исполнение как по ходу его реализации, так и в конце действия.</w:t>
      </w:r>
    </w:p>
    <w:p w:rsidR="00EF380B" w:rsidRPr="000149C9" w:rsidRDefault="00EF380B" w:rsidP="000B49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Ученик научится: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использовать знаково-символические средства, в том числе модели и схемы для решения задач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проводить сравнение и классификацию по заданным критериям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устанавливать причинно-следственные связи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устанавливать аналогии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Ученик  получит возможность научиться: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осуществлять сравнение  и классификацию, самостоятельно выбирая основания и критерии для указанных логических операций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строить логическое рассуждение, включающее установление причинно-следственных связей.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149C9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Ученик  научится: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выражать в речи свои мысли и действия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строить понятные для партнера высказывания, учитывающие, что партнер видит и знает, а что нет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задавать вопросы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i/>
          <w:sz w:val="24"/>
          <w:szCs w:val="24"/>
        </w:rPr>
        <w:t xml:space="preserve">- </w:t>
      </w:r>
      <w:r w:rsidRPr="000149C9">
        <w:rPr>
          <w:rFonts w:ascii="Times New Roman" w:hAnsi="Times New Roman"/>
          <w:sz w:val="24"/>
          <w:szCs w:val="24"/>
        </w:rPr>
        <w:t>использовать речь для регуляции своего действия.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Ученик  получит возможность научиться: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lastRenderedPageBreak/>
        <w:t>- адекватно использовать речь для планирования и регуляции своего действия;</w:t>
      </w:r>
    </w:p>
    <w:p w:rsidR="00EF380B" w:rsidRPr="000149C9" w:rsidRDefault="00EF380B" w:rsidP="000B49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аргументировать свою позицию и координировать её с позициями партнеров в совместной деятельности;</w:t>
      </w:r>
    </w:p>
    <w:p w:rsidR="00EF380B" w:rsidRPr="000149C9" w:rsidRDefault="00EF380B" w:rsidP="000B4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9C9">
        <w:rPr>
          <w:rFonts w:ascii="Times New Roman" w:hAnsi="Times New Roman"/>
          <w:sz w:val="24"/>
          <w:szCs w:val="24"/>
        </w:rPr>
        <w:t>- осуществлять взаимный контроль и оказывать в сотрудничестве необходимую помощь.</w:t>
      </w:r>
    </w:p>
    <w:p w:rsidR="00EF380B" w:rsidRPr="000149C9" w:rsidRDefault="00EF380B" w:rsidP="000B4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7F" w:rsidRDefault="008E377F" w:rsidP="000B49B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E9A">
        <w:rPr>
          <w:rFonts w:ascii="Times New Roman" w:hAnsi="Times New Roman"/>
          <w:b/>
          <w:sz w:val="24"/>
          <w:szCs w:val="24"/>
        </w:rPr>
        <w:t>Содержание учебного предмета, курса:</w:t>
      </w:r>
    </w:p>
    <w:p w:rsidR="002C583D" w:rsidRDefault="002C583D" w:rsidP="000B49B3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A092F" w:rsidRDefault="008A092F" w:rsidP="000B49B3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664"/>
        <w:gridCol w:w="6368"/>
        <w:gridCol w:w="1712"/>
        <w:gridCol w:w="1134"/>
      </w:tblGrid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68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712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8A092F" w:rsidRPr="00A138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ь себя! Чему ты научился в первом и во втором </w:t>
            </w:r>
            <w:r w:rsidRPr="008A09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лассах.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western"/>
              <w:spacing w:before="0" w:beforeAutospacing="0" w:after="200" w:afterAutospacing="0"/>
            </w:pPr>
            <w:r w:rsidRPr="008A092F">
              <w:rPr>
                <w:bCs/>
              </w:rPr>
              <w:t xml:space="preserve">Умножение. Площадь фигуры.Сравнение и измерение площадей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 xml:space="preserve">Сочетательное свойство умножения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 xml:space="preserve">Деление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я (больше в ..., меньше в …, увеличить в ..., уменьшить в ...)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я «Во сколько раз больше?», «Во сколько раз меньше?» (кратное сравнение)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western"/>
              <w:spacing w:before="0" w:beforeAutospacing="0" w:after="200" w:afterAutospacing="0"/>
            </w:pPr>
            <w:r w:rsidRPr="008A092F">
              <w:rPr>
                <w:bCs/>
              </w:rPr>
              <w:t>Порядок выполнения действий</w:t>
            </w:r>
          </w:p>
          <w:p w:rsidR="008A092F" w:rsidRPr="008A092F" w:rsidRDefault="008A092F" w:rsidP="000B49B3">
            <w:pPr>
              <w:pStyle w:val="a3"/>
              <w:spacing w:before="0" w:beforeAutospacing="0" w:after="200" w:afterAutospacing="0"/>
            </w:pPr>
            <w:r>
              <w:rPr>
                <w:bCs/>
              </w:rPr>
              <w:t xml:space="preserve">в выражениях </w:t>
            </w:r>
          </w:p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 xml:space="preserve">Единицы площади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>Площадь и периметр прямоугольник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western"/>
              <w:spacing w:before="0" w:beforeAutospacing="0" w:after="200" w:afterAutospacing="0"/>
            </w:pPr>
            <w:r w:rsidRPr="008A092F">
              <w:rPr>
                <w:bCs/>
              </w:rPr>
              <w:t>Распределительное свойство умножения.Умножение двузначного числана о</w:t>
            </w:r>
            <w:r>
              <w:rPr>
                <w:bCs/>
              </w:rPr>
              <w:t xml:space="preserve">днозначное. Решение задач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western"/>
              <w:spacing w:before="0" w:beforeAutospacing="0" w:after="200" w:afterAutospacing="0"/>
            </w:pPr>
            <w:r w:rsidRPr="008A092F">
              <w:rPr>
                <w:bCs/>
              </w:rPr>
              <w:t>Деление суммы на число.Деление двузначного числа на однозначное.</w:t>
            </w:r>
            <w:r w:rsidR="00A1382F">
              <w:rPr>
                <w:bCs/>
              </w:rPr>
              <w:t xml:space="preserve"> Решение задач.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western"/>
              <w:spacing w:before="0" w:beforeAutospacing="0" w:after="200" w:afterAutospacing="0"/>
            </w:pPr>
            <w:r w:rsidRPr="008A092F">
              <w:rPr>
                <w:bCs/>
              </w:rPr>
              <w:t>Деление двузначного числа на двузначное.</w:t>
            </w:r>
            <w:r w:rsidR="00A1382F">
              <w:rPr>
                <w:bCs/>
              </w:rPr>
              <w:t xml:space="preserve">Решение задач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western"/>
              <w:spacing w:before="0" w:beforeAutospacing="0" w:after="200" w:afterAutospacing="0"/>
            </w:pPr>
            <w:r w:rsidRPr="008A092F">
              <w:rPr>
                <w:bCs/>
              </w:rPr>
              <w:t>Цена. Количество. Стоимость.</w:t>
            </w:r>
            <w:r w:rsidR="00A1382F">
              <w:rPr>
                <w:bCs/>
              </w:rPr>
              <w:t xml:space="preserve"> Решение задач.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>Четырёхзначные числа</w:t>
            </w:r>
            <w:r w:rsidR="00A138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>Многогранники. Куб. Параллелепипед</w:t>
            </w:r>
            <w:r w:rsidR="00A138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western"/>
              <w:spacing w:before="0" w:beforeAutospacing="0" w:after="200" w:afterAutospacing="0"/>
            </w:pPr>
            <w:r w:rsidRPr="008A092F">
              <w:rPr>
                <w:bCs/>
              </w:rPr>
              <w:t>Пятизначные и шестизначные числа.</w:t>
            </w:r>
            <w:r w:rsidR="00A1382F">
              <w:rPr>
                <w:bCs/>
              </w:rPr>
              <w:t xml:space="preserve"> Решение задач.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 xml:space="preserve">Сложение и вычитание многозначных чисел. Решение задач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8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ы времени. Решение</w:t>
            </w:r>
            <w:r w:rsidR="008A092F" w:rsidRPr="008A092F">
              <w:rPr>
                <w:rFonts w:ascii="Times New Roman" w:hAnsi="Times New Roman"/>
                <w:bCs/>
                <w:sz w:val="24"/>
                <w:szCs w:val="24"/>
              </w:rPr>
              <w:t xml:space="preserve"> задач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92F" w:rsidTr="00A1382F">
        <w:tc>
          <w:tcPr>
            <w:tcW w:w="664" w:type="dxa"/>
          </w:tcPr>
          <w:p w:rsidR="008A09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8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bCs/>
                <w:sz w:val="24"/>
                <w:szCs w:val="24"/>
              </w:rPr>
              <w:t xml:space="preserve">Проверь себя! Чему ты научился в 1–3 классах? </w:t>
            </w:r>
          </w:p>
        </w:tc>
        <w:tc>
          <w:tcPr>
            <w:tcW w:w="1712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A092F" w:rsidRPr="008A092F" w:rsidRDefault="008A09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2F" w:rsidTr="00A1382F">
        <w:tc>
          <w:tcPr>
            <w:tcW w:w="664" w:type="dxa"/>
          </w:tcPr>
          <w:p w:rsidR="00A138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:rsidR="00A1382F" w:rsidRPr="008A092F" w:rsidRDefault="00A1382F" w:rsidP="000B49B3">
            <w:pPr>
              <w:pStyle w:val="a7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12" w:type="dxa"/>
          </w:tcPr>
          <w:p w:rsidR="00A138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A1382F" w:rsidRPr="008A092F" w:rsidRDefault="00A1382F" w:rsidP="000B49B3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D0E9A" w:rsidRDefault="00DD0E9A" w:rsidP="000B49B3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3CE9" w:rsidRPr="00093CE9" w:rsidRDefault="002C583D" w:rsidP="000B49B3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держание тем</w:t>
      </w:r>
      <w:r w:rsidR="0076694B">
        <w:rPr>
          <w:rFonts w:ascii="Times New Roman" w:hAnsi="Times New Roman"/>
          <w:b/>
          <w:sz w:val="24"/>
          <w:szCs w:val="24"/>
        </w:rPr>
        <w:t xml:space="preserve"> учебного курса</w:t>
      </w:r>
    </w:p>
    <w:p w:rsidR="00093CE9" w:rsidRPr="00093CE9" w:rsidRDefault="00093CE9" w:rsidP="000B49B3">
      <w:pPr>
        <w:pStyle w:val="c5"/>
        <w:spacing w:before="0" w:beforeAutospacing="0" w:after="0" w:afterAutospacing="0"/>
        <w:ind w:firstLine="708"/>
        <w:rPr>
          <w:b/>
        </w:rPr>
      </w:pPr>
      <w:r w:rsidRPr="00093CE9">
        <w:rPr>
          <w:rStyle w:val="c12"/>
          <w:b/>
        </w:rPr>
        <w:t>Числа и величины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Счёт предметов. Название, последовательность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Масса. Единицы массы. Вместимость. Единицы вместимости. Единицы времени. Соотношения между единицами измерения однородных величин.</w:t>
      </w:r>
    </w:p>
    <w:p w:rsidR="00093CE9" w:rsidRPr="00093CE9" w:rsidRDefault="00093CE9" w:rsidP="000B49B3">
      <w:pPr>
        <w:pStyle w:val="c5"/>
        <w:spacing w:before="0" w:beforeAutospacing="0" w:after="0" w:afterAutospacing="0"/>
        <w:ind w:firstLine="708"/>
        <w:rPr>
          <w:b/>
        </w:rPr>
      </w:pPr>
      <w:r w:rsidRPr="00093CE9">
        <w:rPr>
          <w:rStyle w:val="c12"/>
          <w:b/>
        </w:rPr>
        <w:t xml:space="preserve">Арифметические действия. 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Сложение, вычитание, умножение и деление. Название компонентов арифметических действий, знаки действий. Таблица сложения. Таблица умножения. Арифметические действия с числами « нуль» и « единица». Взаимосвязь арифметических действий. Нахождение неизвестного компонента арифметического действия. Деление с остатком. Числовое выражение. Скобки. Порядок действий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Алгоритмы письменного сложения,  вычитания, умножения, деления многозначных чисел. Способы проверки. Прикидка и оценка суммы, разности, произведения, частного.</w:t>
      </w:r>
    </w:p>
    <w:p w:rsidR="00093CE9" w:rsidRPr="00093CE9" w:rsidRDefault="00093CE9" w:rsidP="000B49B3">
      <w:pPr>
        <w:pStyle w:val="c5"/>
        <w:spacing w:before="0" w:beforeAutospacing="0" w:after="0" w:afterAutospacing="0"/>
        <w:ind w:firstLine="708"/>
        <w:rPr>
          <w:b/>
        </w:rPr>
      </w:pPr>
      <w:r w:rsidRPr="00093CE9">
        <w:rPr>
          <w:rStyle w:val="c12"/>
          <w:b/>
        </w:rPr>
        <w:t xml:space="preserve">Текстовые задачи. 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Решение разнообразных текстовых задач арифметическим способом.</w:t>
      </w:r>
    </w:p>
    <w:p w:rsidR="00093CE9" w:rsidRPr="00093CE9" w:rsidRDefault="00093CE9" w:rsidP="000B49B3">
      <w:pPr>
        <w:pStyle w:val="c5"/>
        <w:spacing w:before="0" w:beforeAutospacing="0" w:after="0" w:afterAutospacing="0"/>
        <w:ind w:firstLine="708"/>
        <w:rPr>
          <w:b/>
        </w:rPr>
      </w:pPr>
      <w:r w:rsidRPr="00093CE9">
        <w:rPr>
          <w:rStyle w:val="c12"/>
          <w:b/>
        </w:rPr>
        <w:t>Пространственные отношения. Геометрические фигуры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Геометрические тела. Распознавание и называние: куб, шар, параллелепипед, пирамида, цилиндр, конус.</w:t>
      </w:r>
    </w:p>
    <w:p w:rsidR="00093CE9" w:rsidRPr="00093CE9" w:rsidRDefault="00093CE9" w:rsidP="000B49B3">
      <w:pPr>
        <w:pStyle w:val="c5"/>
        <w:spacing w:before="0" w:beforeAutospacing="0" w:after="0" w:afterAutospacing="0"/>
        <w:ind w:firstLine="708"/>
        <w:rPr>
          <w:b/>
        </w:rPr>
      </w:pPr>
      <w:r w:rsidRPr="00093CE9">
        <w:rPr>
          <w:rStyle w:val="c12"/>
          <w:b/>
        </w:rPr>
        <w:t>Геометрические величины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Длина. Единицы длины. Измерение длины отрезка. Периметр. Вычисление периметра треугольника, прямоугольника, квадрата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Площадь. Единицы площади. Измерение площади геометрической фигуры. Вычисление площади прямоугольника.</w:t>
      </w:r>
    </w:p>
    <w:p w:rsidR="00093CE9" w:rsidRPr="00093CE9" w:rsidRDefault="00093CE9" w:rsidP="000B49B3">
      <w:pPr>
        <w:pStyle w:val="c5"/>
        <w:spacing w:before="0" w:beforeAutospacing="0" w:after="0" w:afterAutospacing="0"/>
        <w:ind w:firstLine="708"/>
        <w:rPr>
          <w:b/>
        </w:rPr>
      </w:pPr>
      <w:r w:rsidRPr="00093CE9">
        <w:rPr>
          <w:rStyle w:val="c12"/>
          <w:b/>
        </w:rPr>
        <w:t>Работа с данными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Сбор и представление информации, связанной со счётом, измерением величин.  Фиксирование результатов сбора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Таблица. Чтение и заполнение таблицы. Интерпретация таблицы.</w:t>
      </w:r>
    </w:p>
    <w:p w:rsidR="00093CE9" w:rsidRDefault="00093CE9" w:rsidP="000B49B3">
      <w:pPr>
        <w:pStyle w:val="c5"/>
        <w:spacing w:before="0" w:beforeAutospacing="0" w:after="0" w:afterAutospacing="0"/>
      </w:pPr>
      <w:r>
        <w:rPr>
          <w:rStyle w:val="c6"/>
        </w:rPr>
        <w:t>Диаграмма. Чтение диаграмм: столбчатой, круговой.</w:t>
      </w:r>
    </w:p>
    <w:p w:rsidR="00093CE9" w:rsidRDefault="00093CE9" w:rsidP="000B49B3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93CE9" w:rsidRDefault="00093CE9" w:rsidP="000B49B3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Повторение материала, изученного в 1 и 2 классах (12 ч)</w:t>
      </w:r>
    </w:p>
    <w:p w:rsidR="009258D4" w:rsidRDefault="00093CE9" w:rsidP="000B49B3">
      <w:pPr>
        <w:pStyle w:val="a3"/>
        <w:shd w:val="clear" w:color="auto" w:fill="FFFFFF"/>
        <w:spacing w:before="0" w:beforeAutospacing="0" w:after="0" w:afterAutospacing="0"/>
      </w:pPr>
      <w:r>
        <w:t>Двузначные и трёхзначные числа. Сложение и вычитание с переходом через разряд. Взаимосвязь действий сложения и вычитания. Разрядный состав трехзначных чисел. Умножение. Название компонентов и результата действия умножения. Решение задач разных видов.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Умножение. Площадь фигуры (16 ч)</w:t>
      </w:r>
    </w:p>
    <w:p w:rsidR="009258D4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Площадь фигуры. Сравнение площадей фигур с помощью различных мерок. Таблица умножения. Сочетательное свойство умножения. Умножение на 10. Решение задач разных видов.</w:t>
      </w:r>
    </w:p>
    <w:p w:rsidR="006F21C6" w:rsidRDefault="009258D4" w:rsidP="000B49B3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Деление и умножение (21</w:t>
      </w:r>
      <w:r w:rsidR="006F21C6">
        <w:rPr>
          <w:b/>
          <w:bCs/>
        </w:rPr>
        <w:t xml:space="preserve"> ч)</w:t>
      </w:r>
    </w:p>
    <w:p w:rsidR="009258D4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Смысл деления. Названия компонентов и результата деления. Взаимосвязь умножения и деления. Понятие «уменьшить в...». Кратное сравнение. Невозможность деления на нуль. Деление числа на 1 и на само себя. Табличные случаи умножения и соответствующие случаи деления.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Единицы пл</w:t>
      </w:r>
      <w:r w:rsidR="009258D4">
        <w:rPr>
          <w:b/>
          <w:bCs/>
        </w:rPr>
        <w:t xml:space="preserve">ощади. Умножение и деление (35 </w:t>
      </w:r>
      <w:r>
        <w:rPr>
          <w:b/>
          <w:bCs/>
        </w:rPr>
        <w:t>ч)</w:t>
      </w:r>
    </w:p>
    <w:p w:rsidR="009258D4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Единицы площади: квадратный сантиметр, квадратный дециметр, квадратный метр. Палетка. Измерение площадей фигур. Площадь и периметр прямоугольника. Правила порядка выполнения действий в выражениях. Распределительное свойство умножения. Приемы устного умножения двузначного числа на однозначное. Деление суммы на число. Приемы устного деления двузначного числа на однозначное, двузначного числа на двузначное.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Цена, количество, стоимость. Единицы длины и массы. Многозначные числа</w:t>
      </w:r>
      <w:r w:rsidR="009258D4">
        <w:rPr>
          <w:b/>
          <w:bCs/>
        </w:rPr>
        <w:t xml:space="preserve"> (36</w:t>
      </w:r>
      <w:r>
        <w:rPr>
          <w:b/>
          <w:bCs/>
        </w:rPr>
        <w:t xml:space="preserve"> ч)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Четырехзначные, пятизначные, шестизначные числа. Понятия разряда и класса. Соотношение разрядных единиц.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Разрядные слагаемые. Сравнение многозначных чисел. Умножение и деление на 10, 100, 1000. Алгоритм письменного сложения и вычитания. Единицы массы (грамм и килограмм) и соотношение между ними. Единицы длины (километр, метр, дециметр, сантиметр) и соотношения между ними. Текстовые задачи, при решении которых используются: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а) смысл действий сложения, вычитания, умножения и деления;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б) понятия «увеличить в (на)...»,</w:t>
      </w:r>
      <w:r>
        <w:br/>
        <w:t>«уменьшить в (на)...»;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в) разностное и кратное сравнение;</w:t>
      </w:r>
    </w:p>
    <w:p w:rsidR="009258D4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г) прямая и обратная пропорциональность.</w:t>
      </w:r>
    </w:p>
    <w:p w:rsidR="006F21C6" w:rsidRDefault="006F21C6" w:rsidP="000B49B3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Единицы времени. Куб (6 ч)</w:t>
      </w:r>
    </w:p>
    <w:p w:rsidR="009258D4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Единицы времени (час, минута, секунда) и соотношения между ними. Выделение фигур на чертеже (треугольник, прямоугольник, квадрат). Куб, его изображение. Грани, вершины, ребра куба. Развертка куба.</w:t>
      </w:r>
    </w:p>
    <w:p w:rsidR="006F21C6" w:rsidRDefault="009258D4" w:rsidP="000B49B3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 xml:space="preserve">Повторение (10 </w:t>
      </w:r>
      <w:r w:rsidR="006F21C6">
        <w:rPr>
          <w:b/>
          <w:bCs/>
        </w:rPr>
        <w:t>ч)</w:t>
      </w:r>
    </w:p>
    <w:p w:rsidR="00093CE9" w:rsidRDefault="006F21C6" w:rsidP="000B49B3">
      <w:pPr>
        <w:pStyle w:val="a3"/>
        <w:shd w:val="clear" w:color="auto" w:fill="FFFFFF"/>
        <w:spacing w:before="0" w:beforeAutospacing="0" w:after="0" w:afterAutospacing="0"/>
      </w:pPr>
      <w:r>
        <w:t>Решение задач. Внетабличное умножение и деление. Многозначные числа. Сложение и вычитание.</w:t>
      </w:r>
    </w:p>
    <w:p w:rsidR="008E377F" w:rsidRPr="000149C9" w:rsidRDefault="008E377F" w:rsidP="000B4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7F" w:rsidRPr="000149C9" w:rsidRDefault="00DD0E9A" w:rsidP="000B4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8E377F" w:rsidRPr="000149C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:</w:t>
      </w:r>
    </w:p>
    <w:p w:rsidR="00E24149" w:rsidRPr="000149C9" w:rsidRDefault="00E24149" w:rsidP="000B49B3">
      <w:pPr>
        <w:pStyle w:val="c20"/>
        <w:spacing w:before="0" w:beforeAutospacing="0" w:after="0" w:afterAutospacing="0"/>
      </w:pPr>
      <w:r w:rsidRPr="000149C9">
        <w:rPr>
          <w:rStyle w:val="c3"/>
        </w:rPr>
        <w:t>1) Истомина Н.Б. Математика. 3 класс: Учебник. - Смоленск: Ассоциация ХХI век</w:t>
      </w:r>
    </w:p>
    <w:p w:rsidR="00E24149" w:rsidRPr="000149C9" w:rsidRDefault="00E24149" w:rsidP="000B49B3">
      <w:pPr>
        <w:pStyle w:val="c20"/>
        <w:spacing w:before="0" w:beforeAutospacing="0" w:after="0" w:afterAutospacing="0"/>
      </w:pPr>
      <w:r w:rsidRPr="000149C9">
        <w:rPr>
          <w:rStyle w:val="c3"/>
        </w:rPr>
        <w:t>2) Истомина Н.Б. Тетради №1,2 по математике для 3 класса. - Смоленск: Ассоциация ХХI век</w:t>
      </w:r>
    </w:p>
    <w:p w:rsidR="00E24149" w:rsidRPr="000149C9" w:rsidRDefault="00E24149" w:rsidP="000B49B3">
      <w:pPr>
        <w:pStyle w:val="c20"/>
        <w:spacing w:before="0" w:beforeAutospacing="0" w:after="0" w:afterAutospacing="0"/>
        <w:rPr>
          <w:rStyle w:val="c3"/>
        </w:rPr>
      </w:pPr>
      <w:r w:rsidRPr="000149C9">
        <w:rPr>
          <w:rStyle w:val="c3"/>
        </w:rPr>
        <w:t>3) Истомина Н.Б. Методические рекомендации к учебнику «Математика 3 класс». - Смоленск: Ассоциация ХХI век</w:t>
      </w:r>
    </w:p>
    <w:p w:rsidR="00E24149" w:rsidRPr="000149C9" w:rsidRDefault="00E24149" w:rsidP="000B49B3">
      <w:pPr>
        <w:pStyle w:val="c20"/>
        <w:spacing w:before="0" w:beforeAutospacing="0" w:after="0" w:afterAutospacing="0"/>
        <w:rPr>
          <w:rStyle w:val="c3"/>
        </w:rPr>
      </w:pPr>
      <w:r w:rsidRPr="000149C9">
        <w:rPr>
          <w:rStyle w:val="c3"/>
        </w:rPr>
        <w:t>4) Истомина Н.Б. Контрольные работы по математике для 1-4 классов - Тула: Родничок, Астрель</w:t>
      </w:r>
    </w:p>
    <w:p w:rsidR="00E24149" w:rsidRPr="000149C9" w:rsidRDefault="00E24149" w:rsidP="000B49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9C9">
        <w:rPr>
          <w:color w:val="000000"/>
        </w:rPr>
        <w:t>Технические средства обучения:</w:t>
      </w:r>
    </w:p>
    <w:p w:rsidR="008E377F" w:rsidRPr="0093328B" w:rsidRDefault="00E24149" w:rsidP="000B49B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9C9">
        <w:rPr>
          <w:color w:val="000000"/>
        </w:rPr>
        <w:t>Компьютер</w:t>
      </w:r>
    </w:p>
    <w:p w:rsidR="008E377F" w:rsidRPr="000149C9" w:rsidRDefault="008E377F" w:rsidP="000B49B3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/>
        <w:rPr>
          <w:b/>
          <w:color w:val="000000"/>
        </w:rPr>
      </w:pPr>
      <w:r w:rsidRPr="000149C9">
        <w:rPr>
          <w:b/>
          <w:color w:val="000000"/>
        </w:rPr>
        <w:t>Планируемые результаты изучения учебного предмета, курса: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rPr>
          <w:b/>
          <w:bCs/>
        </w:rPr>
        <w:t>Числа и величины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научится: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>- читать, записывать, сравнивать и упорядочивать числа от нуля до 1000000;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>-устанавливать закономерность -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63135" w:rsidRPr="000149C9" w:rsidRDefault="00163135" w:rsidP="000B49B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0149C9">
        <w:t>группировать числа по заданному или самостоятельно установленному признаку;</w:t>
      </w:r>
    </w:p>
    <w:p w:rsidR="00163135" w:rsidRPr="000149C9" w:rsidRDefault="00163135" w:rsidP="000B49B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0149C9">
        <w:t>читать и записывать величины (массу, время, длину, площадь), используя основные единицы измерения величин и соотношения между ними (килограмм - грамм; год - месяц -неделя - сутки - час - минута, минута - секунда; километр - метр, метр - дециметр, дециметр -сантиметр, метр - сантиметр, сантиметр - миллиметр), сравнивать названные величины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получит возможность научиться:</w:t>
      </w:r>
    </w:p>
    <w:p w:rsidR="00163135" w:rsidRPr="000149C9" w:rsidRDefault="00163135" w:rsidP="000B49B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0149C9">
        <w:t>классифицировать числа по одному или нескольким основаниям, объяснять свои действия;</w:t>
      </w:r>
    </w:p>
    <w:p w:rsidR="00163135" w:rsidRPr="000149C9" w:rsidRDefault="00163135" w:rsidP="000B49B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0149C9">
        <w:t>выбирать единицу для измерения данной величины (длины, массы, площади, времени), объяснять свои действия;</w:t>
      </w:r>
    </w:p>
    <w:p w:rsidR="00163135" w:rsidRPr="000149C9" w:rsidRDefault="00163135" w:rsidP="000B49B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0149C9">
        <w:t>распознавать одну и ту же информацию, представленную в различных моделях (предметных, вербальных, графических и символических);</w:t>
      </w:r>
    </w:p>
    <w:p w:rsidR="00163135" w:rsidRPr="000149C9" w:rsidRDefault="00163135" w:rsidP="000B49B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0149C9">
        <w:t>сравнивать и обобщать информацию, представленную в различных моделях (предметных, вербальных, графических и символических), в строках и столбцах несложных таблиц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rPr>
          <w:b/>
          <w:bCs/>
        </w:rPr>
        <w:t>Арифметические действия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научится:</w:t>
      </w:r>
    </w:p>
    <w:p w:rsidR="00163135" w:rsidRPr="000149C9" w:rsidRDefault="00163135" w:rsidP="000B49B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0149C9">
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рифметических алгоритмов;</w:t>
      </w:r>
    </w:p>
    <w:p w:rsidR="00163135" w:rsidRPr="000149C9" w:rsidRDefault="00163135" w:rsidP="000B49B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0149C9"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163135" w:rsidRPr="000149C9" w:rsidRDefault="00163135" w:rsidP="000B49B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0149C9">
        <w:t>вычислять значение числового выражения (содержащего 2-3 арифметических действия, со скобками и без скобок)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получит возможность научиться:</w:t>
      </w:r>
    </w:p>
    <w:p w:rsidR="00163135" w:rsidRPr="000149C9" w:rsidRDefault="00163135" w:rsidP="000B49B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0149C9">
        <w:t>выполнять действия с величинами;</w:t>
      </w:r>
    </w:p>
    <w:p w:rsidR="00163135" w:rsidRPr="000149C9" w:rsidRDefault="00163135" w:rsidP="000B49B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0149C9">
        <w:t>использовать свойства арифметических действий для удобства вычислений;</w:t>
      </w:r>
    </w:p>
    <w:p w:rsidR="00163135" w:rsidRPr="000149C9" w:rsidRDefault="00163135" w:rsidP="000B49B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0149C9">
        <w:t>проводить проверку правильности вычислений (с помощью обратного действия, прикидки и оценки результата действия)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rPr>
          <w:b/>
          <w:bCs/>
        </w:rPr>
        <w:t>Работа с текстовыми задачами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научится:</w:t>
      </w:r>
    </w:p>
    <w:p w:rsidR="00163135" w:rsidRPr="000149C9" w:rsidRDefault="00163135" w:rsidP="000B49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0149C9"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163135" w:rsidRPr="000149C9" w:rsidRDefault="00163135" w:rsidP="000B49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0149C9">
        <w:t>решать учебные задачи и задачи, связанные с повседневной жизнью, арифметическим способом (в 2-3 действия);</w:t>
      </w:r>
    </w:p>
    <w:p w:rsidR="00163135" w:rsidRPr="000149C9" w:rsidRDefault="00163135" w:rsidP="000B49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0149C9">
        <w:t>оценивать правильность хода решения и реальность ответа на вопрос задачи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получит возможность научиться:</w:t>
      </w:r>
    </w:p>
    <w:p w:rsidR="00163135" w:rsidRPr="000149C9" w:rsidRDefault="00163135" w:rsidP="000B49B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0149C9">
        <w:t>решать задачи в 3-4 действия;</w:t>
      </w:r>
    </w:p>
    <w:p w:rsidR="00163135" w:rsidRPr="000149C9" w:rsidRDefault="00163135" w:rsidP="000B49B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0149C9">
        <w:t>находить разные способы решения задач;</w:t>
      </w:r>
    </w:p>
    <w:p w:rsidR="00163135" w:rsidRPr="000149C9" w:rsidRDefault="00163135" w:rsidP="000B49B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0149C9">
        <w:t>решать логические и комбинаторные задачи, используя рисунки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rPr>
          <w:b/>
          <w:bCs/>
        </w:rPr>
        <w:t>Пространственные отношения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rPr>
          <w:b/>
          <w:bCs/>
        </w:rPr>
        <w:t>Геометрические фигуры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научится:</w:t>
      </w:r>
    </w:p>
    <w:p w:rsidR="00163135" w:rsidRPr="000149C9" w:rsidRDefault="00163135" w:rsidP="000B49B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0149C9">
        <w:t>описывать взаимное расположение предметов в пространстве и на плоскости;</w:t>
      </w:r>
    </w:p>
    <w:p w:rsidR="00163135" w:rsidRPr="000149C9" w:rsidRDefault="00163135" w:rsidP="000B49B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0149C9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163135" w:rsidRPr="000149C9" w:rsidRDefault="00163135" w:rsidP="000B49B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0149C9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63135" w:rsidRPr="000149C9" w:rsidRDefault="00163135" w:rsidP="000B49B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0149C9">
        <w:t>использовать свойства прямоугольника и квадрата для решения задач;</w:t>
      </w:r>
    </w:p>
    <w:p w:rsidR="00163135" w:rsidRPr="000149C9" w:rsidRDefault="00163135" w:rsidP="000B49B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0149C9">
        <w:t>распознавать и называть геометрические тела (куб);</w:t>
      </w:r>
    </w:p>
    <w:p w:rsidR="00163135" w:rsidRPr="000149C9" w:rsidRDefault="00163135" w:rsidP="000B49B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0149C9">
        <w:t>соотносить реальные объекты с моделями геометрических фигур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получит возможность научиться:</w:t>
      </w:r>
    </w:p>
    <w:p w:rsidR="00163135" w:rsidRPr="000149C9" w:rsidRDefault="00163135" w:rsidP="000B49B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0149C9">
        <w:t>распознавать плоские и кривые поверхности;</w:t>
      </w:r>
    </w:p>
    <w:p w:rsidR="00163135" w:rsidRPr="000149C9" w:rsidRDefault="00163135" w:rsidP="000B49B3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0149C9">
        <w:t>распознавать плоские и объёмные геометрические фигуры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rPr>
          <w:b/>
          <w:bCs/>
        </w:rPr>
        <w:t>Геометрические величины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научится:</w:t>
      </w:r>
    </w:p>
    <w:p w:rsidR="00163135" w:rsidRPr="000149C9" w:rsidRDefault="00163135" w:rsidP="000B49B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0149C9">
        <w:t>измерять длину отрезка;</w:t>
      </w:r>
    </w:p>
    <w:p w:rsidR="00163135" w:rsidRPr="000149C9" w:rsidRDefault="00163135" w:rsidP="000B49B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0149C9">
        <w:t>вычислять периметр прямоугольника и квадрата, площадь прямоугольника и квадрата;</w:t>
      </w:r>
    </w:p>
    <w:p w:rsidR="00163135" w:rsidRPr="000149C9" w:rsidRDefault="00163135" w:rsidP="000B49B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0149C9">
        <w:t>оценивать размеры геометрических объектов, расстояния приближённо (на глаз)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 xml:space="preserve">получит возможность научиться </w:t>
      </w:r>
      <w:r w:rsidRPr="000149C9">
        <w:t>вычислять периметр и площадь различных фигур прямоугольной формы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rPr>
          <w:b/>
          <w:bCs/>
        </w:rPr>
        <w:t>Работа с информацией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научится:</w:t>
      </w:r>
    </w:p>
    <w:p w:rsidR="00163135" w:rsidRPr="000149C9" w:rsidRDefault="00163135" w:rsidP="000B49B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149C9">
        <w:t>читать несложные готовые таблицы;</w:t>
      </w:r>
    </w:p>
    <w:p w:rsidR="00163135" w:rsidRPr="000149C9" w:rsidRDefault="00163135" w:rsidP="000B49B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149C9">
        <w:t>заполнять несложные готовые таблицы;</w:t>
      </w:r>
    </w:p>
    <w:p w:rsidR="00163135" w:rsidRPr="000149C9" w:rsidRDefault="00163135" w:rsidP="000B49B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0149C9">
        <w:t>читать несложные готовые столбчатые диаграммы.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</w:pPr>
      <w:r w:rsidRPr="000149C9">
        <w:t xml:space="preserve">Третьеклассник </w:t>
      </w:r>
      <w:r w:rsidRPr="000149C9">
        <w:rPr>
          <w:i/>
          <w:iCs/>
        </w:rPr>
        <w:t>получит возможность научиться:</w:t>
      </w:r>
    </w:p>
    <w:p w:rsidR="00163135" w:rsidRPr="000149C9" w:rsidRDefault="00163135" w:rsidP="000B49B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0149C9">
        <w:t>читать несложные готовые круговые диаграммы;</w:t>
      </w:r>
    </w:p>
    <w:p w:rsidR="00163135" w:rsidRPr="000149C9" w:rsidRDefault="00163135" w:rsidP="000B49B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0149C9">
        <w:t>сравнивать и обобщать информацию, представленную в строках и столбцах несложных таблиц и диаграмм;</w:t>
      </w:r>
    </w:p>
    <w:p w:rsidR="00163135" w:rsidRPr="000149C9" w:rsidRDefault="00163135" w:rsidP="000B49B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0149C9">
        <w:t>распознавать одну и ту же информацию, представленную в разной форме (таблицы, диаграммы, схемы);</w:t>
      </w:r>
    </w:p>
    <w:p w:rsidR="00163135" w:rsidRPr="000149C9" w:rsidRDefault="00163135" w:rsidP="000B49B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0149C9">
        <w:t>планировать несложные исследования, собирать и представлять полученную информацию с помощью таблиц и диаграмм;</w:t>
      </w:r>
    </w:p>
    <w:p w:rsidR="00163135" w:rsidRPr="000149C9" w:rsidRDefault="00163135" w:rsidP="000B49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49C9">
        <w:t>- интерпретировать информацию, полученную при проведении несложных исследований (объяснять, сравнивать и обобщать да</w:t>
      </w:r>
      <w:r w:rsidR="000B49B3">
        <w:t>нные, делать выводы и прогнозы)</w:t>
      </w:r>
    </w:p>
    <w:p w:rsidR="00E65C62" w:rsidRPr="000149C9" w:rsidRDefault="00E65C62" w:rsidP="000B4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7F" w:rsidRPr="000B49B3" w:rsidRDefault="008E377F" w:rsidP="000B49B3">
      <w:pPr>
        <w:pStyle w:val="a3"/>
        <w:shd w:val="clear" w:color="auto" w:fill="FFFFFF"/>
        <w:spacing w:before="0" w:beforeAutospacing="0" w:after="0" w:afterAutospacing="0"/>
        <w:ind w:right="-734"/>
        <w:jc w:val="both"/>
        <w:rPr>
          <w:b/>
          <w:color w:val="000000"/>
        </w:rPr>
      </w:pPr>
      <w:r w:rsidRPr="000B49B3">
        <w:rPr>
          <w:b/>
          <w:color w:val="000000"/>
        </w:rPr>
        <w:t>Приложение:</w:t>
      </w:r>
    </w:p>
    <w:p w:rsidR="00154F68" w:rsidRPr="000B49B3" w:rsidRDefault="00154F68" w:rsidP="000B49B3">
      <w:pPr>
        <w:pStyle w:val="a3"/>
        <w:spacing w:before="0" w:beforeAutospacing="0" w:after="0" w:afterAutospacing="0"/>
        <w:jc w:val="center"/>
      </w:pPr>
      <w:r w:rsidRPr="000B49B3">
        <w:rPr>
          <w:b/>
          <w:bCs/>
        </w:rPr>
        <w:t>Классификация ошибок и недочётов, влияющих на снижение</w:t>
      </w:r>
    </w:p>
    <w:p w:rsidR="00154F68" w:rsidRPr="000B49B3" w:rsidRDefault="00154F68" w:rsidP="000B49B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B49B3">
        <w:rPr>
          <w:b/>
          <w:bCs/>
        </w:rPr>
        <w:t>отметки по математике. (Истомина Н.Б.)</w:t>
      </w:r>
    </w:p>
    <w:p w:rsidR="00154F68" w:rsidRPr="000B49B3" w:rsidRDefault="00154F68" w:rsidP="000B49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B3">
        <w:rPr>
          <w:rFonts w:ascii="Times New Roman" w:hAnsi="Times New Roman" w:cs="Times New Roman"/>
          <w:sz w:val="24"/>
          <w:szCs w:val="24"/>
        </w:rPr>
        <w:t xml:space="preserve">        В основе оценивания письменных работ по математике лежат правильность выпол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нения и объем выполненного задания.</w:t>
      </w:r>
    </w:p>
    <w:p w:rsidR="00154F68" w:rsidRPr="000B49B3" w:rsidRDefault="00154F68" w:rsidP="000B49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B3">
        <w:rPr>
          <w:rFonts w:ascii="Times New Roman" w:hAnsi="Times New Roman" w:cs="Times New Roman"/>
          <w:sz w:val="24"/>
          <w:szCs w:val="24"/>
        </w:rPr>
        <w:t xml:space="preserve">       В основу оценивания устного ответа учащихся положены следующие показатели: пра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вильность, обоснованность, самостоятельность, полнота.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Письменная проверка знаний, умений и навыков.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В основе данного оценивания лежат следующие показатели: правильность выполнения и объем выполненного задания.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Классификация ошибок и недочетов, влияющих на снижение оценки.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шибки :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- неправильный выбор действий, операций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- неверные вычисления в случае, когда цель задания - проверка вычислительных умений и навыков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- пропуск части математических выкладок, действий, операций, существенно влияющих на получение правильного ответа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 xml:space="preserve">- несоответствие выполненных измерений и геометрических построений заданным параметрам. 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Недочеты: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- неправильное списывание данных (чисел, знаков, обозначений, величин)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 xml:space="preserve">- ошибки в записях математических терминов, символов при оформлении математических выкладок; 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- отсутствие ответа к заданию или ошибки в записи ответа.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Снижение отметки за общее впечатление от работы допускается в случаях, указанных выше.</w:t>
      </w:r>
    </w:p>
    <w:p w:rsidR="00154F68" w:rsidRPr="000B49B3" w:rsidRDefault="00154F68" w:rsidP="000B49B3">
      <w:pPr>
        <w:pStyle w:val="a3"/>
        <w:spacing w:before="0" w:beforeAutospacing="0" w:after="0" w:afterAutospacing="0"/>
        <w:ind w:firstLine="708"/>
      </w:pPr>
      <w:r w:rsidRPr="000B49B3">
        <w:t>При оценке работ, включающих в себя проверку вычислительных навыков, ставятся следующие оценки: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5" ставится, если работа выполнена безошибочно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4" ставится, если в работе допущены 1-2 ошибка и 1-2 недочета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 xml:space="preserve">Оценка "3" ставится, если в работе допущены 3-4 ошибки и 1-2 недочета; 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2" ставится, если в работе допущено 5 и более ошибок;</w:t>
      </w:r>
    </w:p>
    <w:p w:rsidR="00154F68" w:rsidRPr="000B49B3" w:rsidRDefault="00154F68" w:rsidP="000B49B3">
      <w:pPr>
        <w:pStyle w:val="a3"/>
        <w:spacing w:before="0" w:beforeAutospacing="0" w:after="0" w:afterAutospacing="0"/>
        <w:ind w:firstLine="708"/>
      </w:pPr>
      <w:r w:rsidRPr="000B49B3">
        <w:t>При оценке работ, состоящих только из задач: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5" ставится, если задачи решены без ошибок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4" ставится, если допущены 1-2 ошибки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3" ставится, если допущены 1-2 ошибки и 3-4 недочета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2" ставится, если допущены 3 и более ошибок;</w:t>
      </w:r>
    </w:p>
    <w:p w:rsidR="00154F68" w:rsidRPr="000B49B3" w:rsidRDefault="00154F68" w:rsidP="000B49B3">
      <w:pPr>
        <w:pStyle w:val="a3"/>
        <w:spacing w:before="0" w:beforeAutospacing="0" w:after="0" w:afterAutospacing="0"/>
        <w:ind w:firstLine="708"/>
      </w:pPr>
      <w:r w:rsidRPr="000B49B3">
        <w:t xml:space="preserve">При оценке комбинированных работ: 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5" ставится, если работа выполнена безошибочно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4" ставится, если в работе допущены 1-2 ошибки и 1-2 недочета, при этом ошибки не должно быть в задаче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3" ставится, если в работе допущены 3-4 ошибки и 3-4 недочета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2" ставится, если в работе допущены 5 ошибок;</w:t>
      </w:r>
    </w:p>
    <w:p w:rsidR="00154F68" w:rsidRPr="000B49B3" w:rsidRDefault="00154F68" w:rsidP="000B49B3">
      <w:pPr>
        <w:pStyle w:val="a3"/>
        <w:spacing w:before="0" w:beforeAutospacing="0" w:after="0" w:afterAutospacing="0"/>
        <w:ind w:firstLine="708"/>
      </w:pPr>
      <w:r w:rsidRPr="000B49B3">
        <w:t>При оценке работ, включающих в себя решение выражений на порядок действий: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считается ошибкой неправильно выбранный порядок действий, неправильно выполненное арифметическое действие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5" ставится, если работа выполнена безошибочно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4" ставится, если в работе допущены 1-2 ошибка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 xml:space="preserve">Оценка "3" ставится, если в работе допущены 3 ошибки; 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2" ставится, если в работе допущено 4 и более ошибок;</w:t>
      </w:r>
    </w:p>
    <w:p w:rsidR="00154F68" w:rsidRPr="000B49B3" w:rsidRDefault="00154F68" w:rsidP="000B49B3">
      <w:pPr>
        <w:pStyle w:val="a3"/>
        <w:spacing w:before="0" w:beforeAutospacing="0" w:after="0" w:afterAutospacing="0"/>
        <w:ind w:firstLine="708"/>
      </w:pPr>
      <w:r w:rsidRPr="000B49B3">
        <w:t>При оценке заданий, связанных с геометрическим материалом: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5" ставится, если работа выполнена безошибочно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4" ставится, если в работе допущены 1-2 ошибка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 xml:space="preserve">Оценка "3" ставится, если в работе допущены 3 ошибки; 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Оценка "2" ставится, если в работе допущено 4 и более ошибок;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  <w:r w:rsidRPr="000B49B3">
        <w:t>Примечание: за грамматические ошибки, допущенные в работе, оценка по математике не снижается.</w:t>
      </w:r>
    </w:p>
    <w:p w:rsidR="00154F68" w:rsidRPr="000B49B3" w:rsidRDefault="00154F68" w:rsidP="000B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B3">
        <w:rPr>
          <w:rFonts w:ascii="Times New Roman" w:hAnsi="Times New Roman" w:cs="Times New Roman"/>
          <w:sz w:val="24"/>
          <w:szCs w:val="24"/>
        </w:rPr>
        <w:t>В зависимости от этапа обучения используются три вида оценивания: стартовая диагности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ка, текущее оценивание, тесно связанное с процессом обучения  и итоговое оценивание.</w:t>
      </w:r>
    </w:p>
    <w:p w:rsidR="00154F68" w:rsidRPr="000B49B3" w:rsidRDefault="00154F68" w:rsidP="000B49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B3">
        <w:rPr>
          <w:rFonts w:ascii="Times New Roman" w:hAnsi="Times New Roman" w:cs="Times New Roman"/>
          <w:sz w:val="24"/>
          <w:szCs w:val="24"/>
        </w:rPr>
        <w:t xml:space="preserve">       Текущее оценивание - наиболее гибкая проверка результатов обучения, которая сопут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ствует процессу становления умений и навыков. Его основная цель - анализ хода формиро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вания знаний и умений учащихся, формируемых на уроках математики (наблюдение, сопос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тавление, установление взаимосвязей и т.д.). Это даёт возможность участникам образова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тельного процесса своевременно отреагировать на недостатки, выявить их причины и принять необходимые меры к устранению. Текущий контроль по математике можно осуществлять как в письменной, так и в устной форме. Письменные работы для текущего контроля рекомендует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ся проводить не реже одного раза в неделю в форме самостоятельной работы или математического диктанта.</w:t>
      </w:r>
    </w:p>
    <w:p w:rsidR="00154F68" w:rsidRPr="000B49B3" w:rsidRDefault="00154F68" w:rsidP="000B49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9B3">
        <w:rPr>
          <w:rFonts w:ascii="Times New Roman" w:hAnsi="Times New Roman" w:cs="Times New Roman"/>
          <w:sz w:val="24"/>
          <w:szCs w:val="24"/>
        </w:rPr>
        <w:t xml:space="preserve">    Тематическое оценивание в конце изучения тематических блоков курса «Математика» является важным звеном процесса обучения, так как даёт возможность учащимся подгото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ется выполнение самостоятельных заданий. Тематический контроль по математике в началь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ной школе проводится в основном в письменной форме. Для тематических проверок выбира</w:t>
      </w:r>
      <w:r w:rsidRPr="000B49B3">
        <w:rPr>
          <w:rFonts w:ascii="Times New Roman" w:hAnsi="Times New Roman" w:cs="Times New Roman"/>
          <w:sz w:val="24"/>
          <w:szCs w:val="24"/>
        </w:rPr>
        <w:softHyphen/>
        <w:t>ются узловые вопросы программы: приемы устных вычислений, действия с многозначными числами, измерение величин и др.</w:t>
      </w:r>
    </w:p>
    <w:p w:rsidR="00154F68" w:rsidRPr="000B49B3" w:rsidRDefault="00154F68" w:rsidP="000B49B3">
      <w:pPr>
        <w:pStyle w:val="a3"/>
        <w:spacing w:before="0" w:beforeAutospacing="0" w:after="0" w:afterAutospacing="0"/>
      </w:pPr>
    </w:p>
    <w:p w:rsidR="00154F68" w:rsidRPr="000B49B3" w:rsidRDefault="00154F68" w:rsidP="000B49B3">
      <w:pPr>
        <w:pStyle w:val="a3"/>
        <w:shd w:val="clear" w:color="auto" w:fill="FFFFFF"/>
        <w:spacing w:before="0" w:beforeAutospacing="0" w:after="0" w:afterAutospacing="0"/>
        <w:ind w:right="-734"/>
        <w:jc w:val="both"/>
        <w:rPr>
          <w:b/>
          <w:color w:val="000000"/>
        </w:rPr>
      </w:pPr>
    </w:p>
    <w:p w:rsidR="00154F68" w:rsidRPr="000B49B3" w:rsidRDefault="00154F68" w:rsidP="000B49B3">
      <w:pPr>
        <w:pStyle w:val="a3"/>
        <w:shd w:val="clear" w:color="auto" w:fill="FFFFFF"/>
        <w:spacing w:before="0" w:beforeAutospacing="0" w:after="0" w:afterAutospacing="0"/>
        <w:ind w:right="-734"/>
        <w:jc w:val="both"/>
        <w:rPr>
          <w:b/>
          <w:color w:val="000000"/>
        </w:rPr>
      </w:pPr>
    </w:p>
    <w:p w:rsidR="00853006" w:rsidRPr="000B49B3" w:rsidRDefault="00853006" w:rsidP="000B49B3">
      <w:pPr>
        <w:pStyle w:val="a3"/>
        <w:shd w:val="clear" w:color="auto" w:fill="FFFFFF"/>
        <w:spacing w:before="0" w:beforeAutospacing="0" w:after="0" w:afterAutospacing="0"/>
        <w:ind w:right="-734"/>
        <w:jc w:val="both"/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63135" w:rsidRPr="000B49B3" w:rsidTr="00163135">
        <w:tc>
          <w:tcPr>
            <w:tcW w:w="2464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both"/>
              <w:rPr>
                <w:color w:val="000000"/>
              </w:rPr>
            </w:pPr>
          </w:p>
        </w:tc>
        <w:tc>
          <w:tcPr>
            <w:tcW w:w="2464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1 четверть</w:t>
            </w:r>
          </w:p>
        </w:tc>
        <w:tc>
          <w:tcPr>
            <w:tcW w:w="2464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2 четверть</w:t>
            </w:r>
          </w:p>
        </w:tc>
        <w:tc>
          <w:tcPr>
            <w:tcW w:w="2464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3 четверть</w:t>
            </w:r>
          </w:p>
        </w:tc>
        <w:tc>
          <w:tcPr>
            <w:tcW w:w="2465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4 четверть</w:t>
            </w:r>
          </w:p>
        </w:tc>
        <w:tc>
          <w:tcPr>
            <w:tcW w:w="2465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год</w:t>
            </w:r>
          </w:p>
        </w:tc>
      </w:tr>
      <w:tr w:rsidR="00163135" w:rsidRPr="000B49B3" w:rsidTr="00163135">
        <w:tc>
          <w:tcPr>
            <w:tcW w:w="2464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both"/>
              <w:rPr>
                <w:color w:val="000000"/>
              </w:rPr>
            </w:pPr>
            <w:r w:rsidRPr="000B49B3">
              <w:rPr>
                <w:color w:val="000000"/>
              </w:rPr>
              <w:t>Контрольные работы</w:t>
            </w:r>
          </w:p>
        </w:tc>
        <w:tc>
          <w:tcPr>
            <w:tcW w:w="2464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2</w:t>
            </w:r>
          </w:p>
        </w:tc>
        <w:tc>
          <w:tcPr>
            <w:tcW w:w="2464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2</w:t>
            </w:r>
          </w:p>
        </w:tc>
        <w:tc>
          <w:tcPr>
            <w:tcW w:w="2464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3</w:t>
            </w:r>
          </w:p>
        </w:tc>
        <w:tc>
          <w:tcPr>
            <w:tcW w:w="2465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2</w:t>
            </w:r>
          </w:p>
        </w:tc>
        <w:tc>
          <w:tcPr>
            <w:tcW w:w="2465" w:type="dxa"/>
          </w:tcPr>
          <w:p w:rsidR="00163135" w:rsidRPr="000B49B3" w:rsidRDefault="00163135" w:rsidP="000B49B3">
            <w:pPr>
              <w:pStyle w:val="a3"/>
              <w:spacing w:before="0" w:beforeAutospacing="0" w:after="0" w:afterAutospacing="0"/>
              <w:ind w:right="-734"/>
              <w:jc w:val="center"/>
              <w:rPr>
                <w:color w:val="000000"/>
              </w:rPr>
            </w:pPr>
            <w:r w:rsidRPr="000B49B3">
              <w:rPr>
                <w:color w:val="000000"/>
              </w:rPr>
              <w:t>9</w:t>
            </w:r>
          </w:p>
        </w:tc>
      </w:tr>
    </w:tbl>
    <w:p w:rsidR="00163135" w:rsidRPr="000B49B3" w:rsidRDefault="00163135" w:rsidP="000B49B3">
      <w:pPr>
        <w:pStyle w:val="a3"/>
        <w:shd w:val="clear" w:color="auto" w:fill="FFFFFF"/>
        <w:spacing w:before="0" w:beforeAutospacing="0" w:after="0" w:afterAutospacing="0"/>
        <w:ind w:right="-734"/>
        <w:jc w:val="both"/>
        <w:rPr>
          <w:color w:val="000000"/>
        </w:rPr>
      </w:pPr>
    </w:p>
    <w:p w:rsidR="009C37B6" w:rsidRPr="000B49B3" w:rsidRDefault="009C37B6" w:rsidP="000B49B3">
      <w:pPr>
        <w:pStyle w:val="a3"/>
        <w:shd w:val="clear" w:color="auto" w:fill="FFFFFF"/>
        <w:spacing w:before="0" w:beforeAutospacing="0" w:after="0" w:afterAutospacing="0"/>
        <w:ind w:right="-734"/>
        <w:jc w:val="both"/>
        <w:rPr>
          <w:color w:val="000000"/>
        </w:rPr>
      </w:pPr>
    </w:p>
    <w:p w:rsidR="009C37B6" w:rsidRPr="000B49B3" w:rsidRDefault="009C37B6" w:rsidP="000B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7B6" w:rsidRDefault="009C37B6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9B3">
        <w:rPr>
          <w:rFonts w:ascii="Times New Roman" w:eastAsia="Times New Roman" w:hAnsi="Times New Roman" w:cs="Times New Roman"/>
          <w:sz w:val="24"/>
          <w:szCs w:val="24"/>
        </w:rPr>
        <w:t>Проводится после повторения вопросов, изученных в первом и во втором классах. Цели – проверить усвоение:</w:t>
      </w:r>
      <w:r w:rsidRPr="000B49B3">
        <w:rPr>
          <w:rFonts w:ascii="Times New Roman" w:eastAsia="Times New Roman" w:hAnsi="Times New Roman" w:cs="Times New Roman"/>
          <w:sz w:val="24"/>
          <w:szCs w:val="24"/>
        </w:rPr>
        <w:br/>
        <w:t>а) нумерации двузначных и трёхзначных чисел;</w:t>
      </w:r>
      <w:r w:rsidRPr="000B49B3">
        <w:rPr>
          <w:rFonts w:ascii="Times New Roman" w:eastAsia="Times New Roman" w:hAnsi="Times New Roman" w:cs="Times New Roman"/>
          <w:sz w:val="24"/>
          <w:szCs w:val="24"/>
        </w:rPr>
        <w:br/>
        <w:t>б) вычислительных приемов сложения и вычитания в пределах 100;</w:t>
      </w:r>
      <w:r w:rsidRPr="000B49B3">
        <w:rPr>
          <w:rFonts w:ascii="Times New Roman" w:eastAsia="Times New Roman" w:hAnsi="Times New Roman" w:cs="Times New Roman"/>
          <w:sz w:val="24"/>
          <w:szCs w:val="24"/>
        </w:rPr>
        <w:br/>
        <w:t>в) табличных навыков сложения однозначных чисел с переходом в другой разряд и соответствующих случаев вычитания;</w:t>
      </w:r>
      <w:r w:rsidRPr="000B49B3">
        <w:rPr>
          <w:rFonts w:ascii="Times New Roman" w:eastAsia="Times New Roman" w:hAnsi="Times New Roman" w:cs="Times New Roman"/>
          <w:sz w:val="24"/>
          <w:szCs w:val="24"/>
        </w:rPr>
        <w:br/>
        <w:t>г) математической терминологии;</w:t>
      </w:r>
      <w:r w:rsidRPr="000B49B3">
        <w:rPr>
          <w:rFonts w:ascii="Times New Roman" w:eastAsia="Times New Roman" w:hAnsi="Times New Roman" w:cs="Times New Roman"/>
          <w:sz w:val="24"/>
          <w:szCs w:val="24"/>
        </w:rPr>
        <w:br/>
        <w:t>д) смысла умножения.</w:t>
      </w:r>
    </w:p>
    <w:p w:rsidR="00FD3412" w:rsidRDefault="00FD3412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412" w:rsidRDefault="00FD3412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7A" w:rsidRDefault="000A637A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7A" w:rsidRDefault="000A637A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7A" w:rsidRDefault="000A637A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7A" w:rsidRDefault="000A637A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7A" w:rsidRDefault="000A637A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7A" w:rsidRDefault="000A637A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7A" w:rsidRDefault="000A637A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7A" w:rsidRDefault="000A637A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412" w:rsidRDefault="00FD3412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412" w:rsidRPr="00FD3412" w:rsidRDefault="00FD3412" w:rsidP="00FD3412">
      <w:pPr>
        <w:pStyle w:val="a9"/>
        <w:tabs>
          <w:tab w:val="left" w:pos="830"/>
        </w:tabs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FD3412">
        <w:rPr>
          <w:rFonts w:ascii="Times New Roman" w:eastAsia="MS Mincho" w:hAnsi="Times New Roman" w:cs="Times New Roman"/>
          <w:b/>
          <w:noProof/>
          <w:sz w:val="24"/>
          <w:szCs w:val="24"/>
        </w:rPr>
        <w:t>Математика 3 класс (Истомина Н.Б.)</w:t>
      </w:r>
    </w:p>
    <w:p w:rsidR="00FD3412" w:rsidRPr="00FD3412" w:rsidRDefault="00FD3412" w:rsidP="00FD3412">
      <w:pPr>
        <w:pStyle w:val="a9"/>
        <w:tabs>
          <w:tab w:val="left" w:pos="6480"/>
        </w:tabs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3412">
        <w:rPr>
          <w:rFonts w:ascii="Times New Roman" w:eastAsia="MS Mincho" w:hAnsi="Times New Roman" w:cs="Times New Roman"/>
          <w:b/>
          <w:bCs/>
          <w:sz w:val="24"/>
          <w:szCs w:val="24"/>
        </w:rPr>
        <w:t>(4 часа в неделю. 136 часов)</w:t>
      </w:r>
    </w:p>
    <w:p w:rsidR="00FD3412" w:rsidRPr="00FD3412" w:rsidRDefault="00FD3412" w:rsidP="00FD34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37"/>
        <w:gridCol w:w="574"/>
        <w:gridCol w:w="3000"/>
        <w:gridCol w:w="2694"/>
        <w:gridCol w:w="4394"/>
        <w:gridCol w:w="2835"/>
        <w:gridCol w:w="1984"/>
      </w:tblGrid>
      <w:tr w:rsidR="00FD3412" w:rsidRPr="00FD3412" w:rsidTr="008E4D84">
        <w:trPr>
          <w:trHeight w:val="32"/>
        </w:trPr>
        <w:tc>
          <w:tcPr>
            <w:tcW w:w="1111" w:type="dxa"/>
            <w:gridSpan w:val="2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000" w:type="dxa"/>
            <w:vMerge w:val="restart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Темы курса,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матика уроков</w:t>
            </w:r>
          </w:p>
        </w:tc>
        <w:tc>
          <w:tcPr>
            <w:tcW w:w="7088" w:type="dxa"/>
            <w:gridSpan w:val="2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ормируемые умения/личностные качеств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(планируемые результаты обучения)</w:t>
            </w:r>
          </w:p>
        </w:tc>
        <w:tc>
          <w:tcPr>
            <w:tcW w:w="2835" w:type="dxa"/>
            <w:vMerge w:val="restart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1984" w:type="dxa"/>
            <w:vMerge w:val="restart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cantSplit/>
          <w:trHeight w:val="1134"/>
        </w:trPr>
        <w:tc>
          <w:tcPr>
            <w:tcW w:w="537" w:type="dxa"/>
            <w:textDirection w:val="btLr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ind w:left="113" w:right="113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алендан</w:t>
            </w:r>
          </w:p>
        </w:tc>
        <w:tc>
          <w:tcPr>
            <w:tcW w:w="574" w:type="dxa"/>
            <w:textDirection w:val="btLr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ind w:left="113" w:right="113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актичек</w:t>
            </w:r>
          </w:p>
        </w:tc>
        <w:tc>
          <w:tcPr>
            <w:tcW w:w="3000" w:type="dxa"/>
            <w:vMerge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предметные умения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универсальные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  <w:r w:rsidRPr="00FD3412">
              <w:rPr>
                <w:rStyle w:val="afa"/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835" w:type="dxa"/>
            <w:vMerge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16018" w:type="dxa"/>
            <w:gridSpan w:val="7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 четверть (36ч)</w:t>
            </w:r>
          </w:p>
        </w:tc>
      </w:tr>
      <w:tr w:rsidR="00FD3412" w:rsidRPr="00FD3412" w:rsidTr="008E4D84">
        <w:trPr>
          <w:trHeight w:val="70"/>
        </w:trPr>
        <w:tc>
          <w:tcPr>
            <w:tcW w:w="537" w:type="dxa"/>
            <w:vMerge w:val="restart"/>
            <w:tcBorders>
              <w:right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  <w:tcBorders>
              <w:left w:val="single" w:sz="4" w:space="0" w:color="auto"/>
            </w:tcBorders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верь себя! Чему ты научился в первом и во втором классах? (12ч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равнение и составление числовых выражений, Признаки сходствамногоугольников. Углы, длина сторон, периметр многоугольника. Запись равенств. Составление плана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8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пись равенств. Сочетательное и переместительное свойства сложения. Решение задач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-17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числительные умения и навыки. Решение задач. Работа с таблицей. Поиск закономерностей 18-24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ходная диагностическая контрольная работ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лоские и кривые поверхности. Плоские и объёмные фигуры. Классификация объектов. Поиск закономерностей. Выявление сходства и различия числовых выражений 25-3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. Вычислительные навыки и умения. Моделирование. Перевод графической модели в символическую 32-40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блица умножения с    числом 9. Классификация. Поиск закономерностей. Решение задач 41-48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числительные умения и навыки. Решение задач. Составление квадрата из частей. Перевод символической модели в графическую49-5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Линии. Четырёхугольники. Измерение прямых углов угольником. Составление заданных фигур из частей. Соотнесение схем и числовых выражений 57-64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блица умножения с числом 8. Трёхзначные числа. Построение прямого угла 65-72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рёхзначные числа. Сравнение величин. Поиск правила73-81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2. Контрольная работа №1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Повторение понятий   острых, тупых, прямых углах, о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равных углах, о способах сравнения углов.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угольником и овладение умением пользоваться им для построения и сравнения углов по величине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умением складывать и вычитать двузначные и однозначны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числа с переходом в другой разряд;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ешать задачи</w:t>
            </w:r>
          </w:p>
        </w:tc>
        <w:tc>
          <w:tcPr>
            <w:tcW w:w="4394" w:type="dxa"/>
            <w:vMerge w:val="restart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бобщать, т. е. осуществлять генерализацию и выведение общности для целого ряда или класса един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бъектов на основе выделения сущностной связи (П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лической модел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понятные для партнёра высказыва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вать вопросы (К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онтролировать действия партнёра (К)</w:t>
            </w:r>
          </w:p>
        </w:tc>
        <w:tc>
          <w:tcPr>
            <w:tcW w:w="2835" w:type="dxa"/>
            <w:vMerge w:val="restart"/>
          </w:tcPr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углах с их изображением 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фигуры: многоугольник, прямоугольник, квадрат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фигур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линейку для построения фигур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 изменение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«круглого» двузначного  числа при его увеличении (уменьшении) на несколько десятков (единиц), используя предметные модели и калькулятор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приём сложения (вычитания) десятков («круглых» двузначных чисел) 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закономерность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ряда чисел.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числа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, пользуясь сочетательным свойством сложения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переходом через разряд.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 выражения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е данному рисунку и объяснять, что обозначает каждое число в выражении.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любое двузначное число в виде суммы разрядных слагаемых.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правило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, по которому составлены ряды чисел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данное количество предметов отрезком. </w:t>
            </w:r>
          </w:p>
          <w:p w:rsidR="00FD3412" w:rsidRPr="00FD3412" w:rsidRDefault="00FD3412" w:rsidP="008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данные двузначные числа в порядке возрастания (убывания)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 изменение</w:t>
            </w: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любого двузначного  числа при его увеличении (уменьшении) на несколько десятков (единиц),, используя предметные модели</w:t>
            </w:r>
          </w:p>
        </w:tc>
        <w:tc>
          <w:tcPr>
            <w:tcW w:w="1984" w:type="dxa"/>
            <w:vMerge w:val="restart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исло и цифр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диницы длины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Название компонентов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ействий сложения и вычита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бота с инструментам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ямой и обратный счет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резок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ел первого десятк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знаки предметов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жение в десятке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первого десятк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читание в десятке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2606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6515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множение. Площадь фигуры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нение и измерение площадей (11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3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площади. Пары фигур с одинаковой площадью. Равносоставленные фигуры 82-85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4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Выбор вопросов, на которые можно ответить, пользуясь данным условием. Поиск закономерности числового ряда 86-91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5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Умножение с числами 8,9, 1, 0       92-99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6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площадей фигур с помощью мерок. Таблица умножения с числом 7. Смысл умножения 100-10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7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умножения с числом 7. Сравнение площадей с помощью мерок 108-11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8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площадей с помощью мерок. Таблица умножения с числами 9,8,7 114-120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9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Вычислительные навыки и умения 121-128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а умножения с числом 5. Выбор мерок измерения площади по результату. Поиск правила составления таблицы 129-135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1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 закономерностей. Решение задач. Таблица умножения 136-142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2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Трёхзначные числа. Таблица умножения 143-149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3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Табличные случаи умножения с числами 4,3,2   150-158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жение фигур друг на друга с целью сравнения их площаде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иение фигур на квадраты. Использование мерки дл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я площади фигур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ие соответств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унка и выраж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чные случаи умножен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числами 7, 6, 5, 4, 3, 2.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бобщать, т. е. осуществлять генерализацию и выведение общности для целого ряда или класса единичныхобъектов на основе выделения сущностной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лической модели (П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б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гуры на группы по величине их площаде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и фигур наложением, с помощью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к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й смысл умножения для по-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я таблицы умножения с числами 7, 6, 5, 4, 3, 2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е двузначного и однозначного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ел в виде произведения трёх однозначных чисел и находить их знач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0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читание в десятке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трезок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уч, пряма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огические ряды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Дополнение числа до 10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Присчитывание по 1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Отсчитывание по 1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ложение круглых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й сложения и вычита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Вычитание круглых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534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четательное свойство умножения (5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4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сочетательным свойством умножения 159-164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менение сочетательного свойства при вычислениях. Умножение любого числа на 10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5-17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6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сочетательного свойства умножения при решении задач 172-17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Обобщение по теме сочетательное свойство умнож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8.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 №2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й смысл сочетательного свойства умнож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сочетательного свойства умножения для удобства вычислений. Сравнение произведений и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, содержащих число 10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етательное свойство умножения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понятные для партнёра высказыва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вать вопросы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онтролировать действия партнёра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известные значения произведений по данным значениям, используя сочетательное свойство умножения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ь значения суммы и произведения от значения их компонентов для упрощения вычислений.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Прибавление однозначного числа к двузначному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двузначного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Абстрактный счёт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</w:tr>
      <w:tr w:rsidR="00FD3412" w:rsidRPr="00FD3412" w:rsidTr="008E4D84">
        <w:trPr>
          <w:trHeight w:val="845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еление (8 ч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9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й смысл деления. Символическая запись деления. Название компонентов и результата деления. 178-184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0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ая и символическая модели деления. Взаимосвязь умножения и деления. 185-192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заимосвязь компонентов и результата умножения Правило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3-200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2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Смысл деления.201-20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3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связь компонентов и результата деления. Решение задач. 207-21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4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Смысл деления 214-219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5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Смысл дел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6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Смысл дел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й смысл дел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ись выражений и равенств, содержащих действие деления. Название компонен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результата действия деления, их взаимосвязь. Правило о делении значен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 на один из множителей. Таблица умножения и соответствующие случаи дел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нахождения неизвестного компонента действия деления по двум известным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 задач, из диалогов Миши и Маши, из формулировок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 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 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Моделировать ситуации,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ирующие действи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я (предметные, вербальные, графические и символические модели)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ллюстрир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е деления на графической модели (рисунке).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яс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каждого числа в записи частного.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верять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инность равенства на предметных и графических моделях 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я частного (с помощью рисунка, используя взаимосвязь умножения и дел).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енства из данного, пользуясь правилом о делении значения произведения на один из множителе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е таблицы умножения для изучен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ующих случаев деления.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двузначных чисел на однозначные, используя таблицу сложения и взаимосвязь компонен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результатов арифм действий. 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круглого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Числовой лу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равнение выражений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Зависим компонен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тов действия слож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Зависимоськомпонен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тов действия слож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</w:tr>
      <w:tr w:rsidR="00FD3412" w:rsidRPr="00FD3412" w:rsidTr="008E4D84">
        <w:trPr>
          <w:trHeight w:val="420"/>
        </w:trPr>
        <w:tc>
          <w:tcPr>
            <w:tcW w:w="16018" w:type="dxa"/>
            <w:gridSpan w:val="7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II четверть (28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406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ношения (больше в ..., меньше в …, увеличить в ..., уменьшить в ...) (5 ч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7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й смысл отношения «меньше в …» 220-22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8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. Совершенствование вычислительных умений и навыков 227-235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9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задач 236-24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Обобщение по теме решение зада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41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любого числа на 1, само на себя. Деление нуля на число. Невозможность деления на 0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4- 253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ый смысл отношен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волическая интерпретация данных понят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числа на 1, делени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а само на себя. Установка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запоминание правил о делении числа 0 и невозможности деления на 0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Допускать возможность существования различных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понятные для партнёра высказывания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енства, соответствующие рисункам, руководствуясь вербальной формулировко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ит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е равенства с использованием математической терминологи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устно и письменно) графические модели,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 изученные отнош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енства, содержащие действия умножения и соответствующие ему случаи деления, в которых один из компонентов – число 1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улир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ния о наблюдаемых закономерностях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води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о делении на 1, о делении числа 0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основ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озможность деления на 0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я произведений и частных 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илограмм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иллиметр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оманая ли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ривая ли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Замкнутые, незамкнутые линии</w:t>
            </w:r>
          </w:p>
        </w:tc>
      </w:tr>
      <w:tr w:rsidR="00FD3412" w:rsidRPr="00FD3412" w:rsidTr="008E4D84">
        <w:trPr>
          <w:trHeight w:val="1696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ношения «Во сколько раз больше?», «Во сколько раз меньше?» (кратное сравнение) (8 ч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2</w:t>
            </w:r>
            <w:r w:rsidRPr="00FD341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ая и символическая модели. Предметный смысл кратного сравнения 254-26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. Выбор схематической модел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62-269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4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. Схематическая модель. Знакомство с диаграммой 270-274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5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Взаимосвязь умножения и деления. Кратное сравнение. Диаграмма 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5-278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46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шение задач. Совершенствование вычислительных умений и навыков 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9-285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7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. Способ действия при делении круглых десятков на 10 и на круглые десятки  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6-288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8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общающий урок по теме взаимосвязь умножения и делен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49</w:t>
            </w: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.работа № 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ная модель дан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волическая интерпретация изменений в предметной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окупности. Диаграмма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претация данных на столбчатой диаграмме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 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бобщать, т. е. осуществлять генерализацию и выведение общности для целого ряда или класса единичных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бъектов на основе выделения сущностной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понятные для партнёра высказывания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вать вопросы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онтролировать действия партнёра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стно о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я в предметной совокупности с помощью данных отношен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ксир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е изменения в символической запис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ись выражений и равенств с использованием изученных отношений по данной словесной формулировк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ит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ложные готовые столбчатые диаграммы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, представленную в текст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 столбчатой диаграмм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позна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у и ту же информацию, представленную вербально и графическ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ьзоваться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рпнутыми из столбчатой диаграммы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ми для ответа на вопросы задания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очка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ямая ли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Лу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1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2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ел 11,12,13</w:t>
            </w:r>
          </w:p>
        </w:tc>
      </w:tr>
      <w:tr w:rsidR="00FD3412" w:rsidRPr="00FD3412" w:rsidTr="008E4D84">
        <w:trPr>
          <w:trHeight w:val="14973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рядок выполнения действий в выражениях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12 ч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0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числовых выражений. Правила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я числовых выражений 289-294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образование числовых выражений. Применение правил порядка выполнения действий. Решение задач 295-30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менение правил. Обоснование выполненных действий. Вычислительные умения и навыки 304-309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3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асстановка порядка выполнения действий на схеме. Вычисление значений выражений. Решение задач 310-314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4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задач. Составление числовых выражений. Вычисление их значений 315-320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5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. Сравнение числовых выражений 321-32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6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задач. Вычисление значений выражений 327-33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7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числение значений выражений. Решение задач 332-33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8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задач  337-34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9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342-345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0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1. Контрольная раб № 4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выполнения действий в числовых выражениях. Решение задач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лической модели (П) 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одство и различие в числовых выражениях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вые выражения, соответствующи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у, и правило, соответствующее числовому выражению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чис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я числовых выражен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ста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выполнения действий в схеме числового выраж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образов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вые выраж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ста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ущенные числа в схему числовых выражен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ьзоваться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рпнутыми из столбчатой диаграммы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ми для ответа на вопросы задания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4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5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8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 числа 19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трый уго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упой уго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ямой уго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иды углов</w:t>
            </w:r>
          </w:p>
        </w:tc>
      </w:tr>
      <w:tr w:rsidR="00FD3412" w:rsidRPr="00FD3412" w:rsidTr="008E4D84">
        <w:trPr>
          <w:trHeight w:val="1540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диницы площади (3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2</w:t>
            </w:r>
            <w:r w:rsidRPr="00FD341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площадей с помощью мерок. Квадратный сантиметр, квадратный миллиметр 346-349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3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вадратный дециметр, квадратный метр 350-355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4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оотношение единиц площади. Действ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величинами. Сравнение величин 356-361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мерки при измерении площад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единицами площади. Возможность выполнения с площадью операций сравнения, сложения, вычитания, умножения и деления на число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Учитывать разные мнения 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и фигур с использованием мерок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вым равенством ответ на вопрос, во сколько раз площадь одной фигуры больше (меньше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и друго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ы площади по величине (записывать их в порядке убывания или возрастания; осуществлять кратное сравнение)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реугольник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етырехугольник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ногоугольник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16018" w:type="dxa"/>
            <w:gridSpan w:val="7"/>
          </w:tcPr>
          <w:p w:rsidR="000A637A" w:rsidRDefault="000A637A" w:rsidP="008E4D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A637A" w:rsidRDefault="000A637A" w:rsidP="008E4D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A637A" w:rsidRDefault="000A637A" w:rsidP="008E4D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A637A" w:rsidRDefault="000A637A" w:rsidP="008E4D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A637A" w:rsidRDefault="000A637A" w:rsidP="008E4D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III четверть (40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чебник «Математика», 3 класс. Часть 2</w:t>
            </w: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лощадь и периметр прямоугольник(4 ч) 1–2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5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метр прямоугольника. Способы его вычисления. Взаимосвязь между длиной, шириной и площадью прямоугол. Постановка учебной задачи 1–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6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ычисление площади и периметра прямоугольника в процессе решения задач. Решение учебной задачи 7–1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7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ния вычислять площадь и периметр прямоугольника. Решение учебной задачи. Самоконтроль14–18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ычисление площади и периметра прямоугольника. Решение учебной задачи. Самоконтроль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–23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рение и вычисление площади прямоугольника. Решение задач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 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лической модел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змер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ь фигур с помощью палетк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относи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 измерения площади с помощью мерки и способ её вычисления с использованием длин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жных сторон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дста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 о длине сторон прямоугольника и его площади в виде таблицы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метр и площадь прямоугольника по длине его смежных сторон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трои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угольник по известной площади и длин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й из смежных сторон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и фигур с использованием мерок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вым равенством ответ на вопрос, «во сколько раз площадь одной фигуры больше (меньше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и другой.»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ы площади по величине (записывать их в порядке убывания или возрастания; осуществлять кратное сравнение)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площадей,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разряд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Измерение длины предметов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Признаки предметов</w:t>
            </w: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ительное свойство умнож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множение двузначного числа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 однозначное. Решение задач (8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4–7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69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ка учебной задачи. Предметная модель распределительного свойства умножения. Её анализ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мволическая модель распределительного свойства умножения. Правило умножения суммы на число24–29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0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 Усвоение распределительного свойства умнож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–35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1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Усвоение распределительного свойства умножения. Сравнение выражений. Вычисление площади и периметра прямоугольника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слительные умения и навыки36–4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2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спользование распределительного свойства умножения для вычислений. Умножени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значного числа на однозначное. Решени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ифметических зада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–48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3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арифметических задач. Вычислительные умения и навык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–55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4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оверка усвоения распределительного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умножения и приёма умножен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значного числа на однозначное56–6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5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спользование свойств умножения при решении задач. Вычислительные умения и навыки64–7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6.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 № 5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распределительным свойством умнож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 вычислительных приёмов с опорой на это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о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е выражений с использованием распределительного свойства умножения, доказательство различных утвержден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 вычисления значения произведения двузначного числа на однозначное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 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лической модел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понятные для партнёра высказывания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я, иллюстрирующие распределительное свойство умнож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ое свойство для удобства вычислений; для сравнения выражений; для нахождения значений выражений разными способами; для умнож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значного числа на однозначное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Исключение лишнего предмет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ти числового ряд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Структура задач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Краткая запись задач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Условие задач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Чертёж</w:t>
            </w: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ление суммы на число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ление двузначного числа на однозначно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шение задач (5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77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ка учебной задачи. Поиск правила записи выражений, выявление сходства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различия выражений. Табличные случаи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я74–79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8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иём устного деления двузначного числа на однозначное. Решение учебной задачи 80–8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9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учебной задачи деления двузначного числа на однозначное. Решение арифметических зада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–9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0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менение свойства деления суммы на число при решении арифметических зада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–100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1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 101–108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 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лической модел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связь распределительного свойства умножения и деления суммы на число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ктуализироват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 знания о взаимосвязи компонентов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результата умножения.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Вопрос задач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    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412">
              <w:rPr>
                <w:rFonts w:ascii="Times New Roman" w:hAnsi="Times New Roman" w:cs="Times New Roman"/>
                <w:sz w:val="24"/>
                <w:szCs w:val="24"/>
              </w:rPr>
              <w:t>Ответ задач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исловое выражение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Буквенное выражение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ление двузначного числа на двузначно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шение задач (3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9–11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82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ка учебной задачи. Поиск приёма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я двузначного числа на двузначное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–110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3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воение приёма деления двузначного числа на двузначное. Решение арифметических зада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1–114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4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арифметич задач 115–117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знакомству с приёмом деления двузначного числа на двузначное. Повторение распределительного свойства умножения и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деления суммы на число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 деления двузначного числа на двузначное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 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озможность существования различных точек зрения (К) Учитывать разные мнения и стремиться к координации различных позиций в сотрудничестве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енства, используя данные числа и изученные способы деления суммы на число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ные слагаемые и пояснять свой выбор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сужд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хождении значений частных, в которых двузначное число делится на двузначное, на основ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связи компонентов и результатов деления и умнож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спозна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у и ту же информацию, представленную в разной форме (текста, таблиц)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начение выраж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авенство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равенство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Цена. Количество. Стоимость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шение задач (7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18–14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85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связь понятий «цена», «количество»,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оимость». Практические ситуации. Решение арифметических задач разными способами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–122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6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арифметических задач с величинами – цена, количество, стоимость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таблицей. Вычислительные умения и навыки 123–12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7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арифметических задач с величинами – цена, количество, стоимость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числительные умения и навыки 127–132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8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арифметических задач с величинами – цена, количество, стоимость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таблицей. Вычислительные умения и навыки 133–140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9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арифметических задач 141–14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0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арифметических задач 141–14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1.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нтрольная работа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 6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очнение понятий «цена», «количество», «стоимость» и взаимосвязи между ним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ствование умения решать задачи с данными величинами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 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понятные для партнёра высказывания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ктуализир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йские представления о цене, количестве, стоимости товара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еты для набора определённой денежной суммы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вяз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товые представления с изученными свойствами действий умножения и деле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ме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ющиеся знания для решения зада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 повседневных ситуациях.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ерные равенств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еверные равенств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мысл действия умнож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Таблица умножения 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ножение на 2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ножение на 3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етырёхзначные числа (13 ч) 148–24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92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ка учебной задачи. Нумерац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значных чисел. Знакомство с новой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чётной единицей – тысячей. Анализ струк-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ы трёхзначных и четырёхзначных чисел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я многозначных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8–15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3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ение и запись четырёхзначных чисел. Разрядный и десятичный состав четырёхзначного числа. Решение арифметических задач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–16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4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Чтение и запись четырёхзначных чисел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ожение однозначных и двузначных чисел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100. Разрядный и десятичный состав четырёхзначного числа. Закономерность в записи ряда чисел 168 – 177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5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Чтение и запись четырёхзначных чисел. Запись четырёхзначного числа в виде суммы разрядных слагаемых. Решение арифметических задач 178–187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6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мерация четырёхзначных чисел. Разрядный состав четырёхзначного числа. Решение  арифметических задач 188–19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7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Единица длины – километр. Соотношени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 длины (1 км = 1000 м). Чтение и построение диаграмм 197–20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8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задач. Поиск закономерности. Расположение величин в порядке возрастания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и запись четырёхзначных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4–215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9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Чтение четырёхзначных чисел. Запись числовых равенств по данному условию. Работа с таблицами. Решение арифметических задач 216–22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Чтение и запись четырёхзначных чисел, классификация чисел. Поиск правила 224–230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1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бобщающий урок на тему четырехзначные числа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2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.раб № 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03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многозначн чисел на 10 и 100. Использование свойств сложения для сравнения числовых выражений. Единица массы – грамм. Соотношение 1 кг = 1000 г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1–23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4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диницы массы – тонна и центнер. Работа с таблицами и шкалами. Классификаци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равнение величин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7–246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новой счётной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ей – тысяче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и запись четырёхзначных чисел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о об умножении любого числа на 100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единицей длины километр и соотношением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м = 1000 м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ение чисел, оканчивающихся нулями, на 10 и 100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единицей массы грамм и соотношением 1 кг = 1000 г; с единицей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ы тонна и соотношением 1 т = 1000 кг; с единицей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ы центнер и соотношением 1 ц = 100 кг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 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лической модел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б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а на группы по числу цифр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остроения числовых рядов и продолжать их по тому же правилу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ит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записывать числа с опорой на их разрядный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ырёхзначные числа в виде суммы разрядных слагаемых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ь компонентов и результата при умножении числа на 100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улир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о, основываясь на результата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контроль путём проверки вычислений на калькулятор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итать и 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ину, используя основные единицы её измерения и соотношение между ними (километр – метр)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пол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ы до данной, используя соотношение километр – метр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оложения о делении на 10 и 100 чисел, оканчивающихся нулям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р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и предположения, выполняя действия на калькулятор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итать и 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ы массы, применяя для их измерения изученные единицы массы и их соотношени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е величины в порядке их возрастания или убывания.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ножение на 4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ножение на 5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ножение на 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ножение на7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ножение на 8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множение на 9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диницы измерения массы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диницы измерения длины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равнение отрезков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читание отрезков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жение отрезков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резок, пряма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16018" w:type="dxa"/>
            <w:gridSpan w:val="7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IV четверть (32 ч)</w:t>
            </w: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ногогранники. Куб. Параллелепипед (2 ч)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47–25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05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я геометрических фигур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гранник и его элементы. Развёртка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ба 247–25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6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ямоугольный параллелепипед. Его развёртка 252–256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многогранниками. Названия элементов изучаемых фигур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 точек зрения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е тактильные ощущения для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я типа поверхности (плоская или кривая)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ую деятельность (ощупывание, изготовление моделей многогранников и развёртки куба) для усвоения понятий «грань», «ребро», «вершина многогранника», «куб», «прямоугольный параллелепи».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ериметр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лина фигуры</w:t>
            </w: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ятизначные и шестизначные числа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шение задач (7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57–30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07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ка учебной задачи. Классы и разряды в пятизначном и шестизначном числах. Анализ структуры многозначных чисел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я многозначных чисел. Таблица разрядов и классов 257–26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8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рядный и десятичный состав многозначного числа. Умножение на 1000. Сравнение произведений. Правило порядка выполн действий 264–27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9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шение арифметич задач. Использование сочетательного свойства умножения и таблицы умножения при вычислениях 272–279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0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равнение многозначных чисел. Решение арифметич задач. Правило (закономерность) в записи числового ряда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0–28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1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мерация многозначных чисел. Запись многозначных чисел в порядке возраст и убывания. Чтение диаграммы 287–29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2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Правило(закономерн) в записи числового ряда. Нумерация многозначных чисел. Геометрический материал (куб и его элементы) 294–30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3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арифмет задач. Развёртка куба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2–306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ство с новыми разрядами класса тысяч (десятки и сотни тысяч)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и запись пятизначных и шестизначных чисел,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сравнение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 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 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6лической модел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понятные для партнёра высказывания(К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вать вопросы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би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а на группы по числу цифр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остроения числовых рядов и продолжать их по тому же правилу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ит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записывать числа с опорой на их разрядный состав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ырёхзначные числа в виде суммы разрядных слагаемых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улиро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о, основываясь на результата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й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контроль путём проверки вычислений на калькулятор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Читать и 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ину, используя основные единицы её измерения и соотношение между ними (километр – метр)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пол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ины до данной, используя соотношение километр – метр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р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и предположения, выполняя действия на калькулятор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писыв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ые числа в порядке возрастания и убывания.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зование трёхзначных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ложение 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рёхзначных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читание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рёхзначных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равнение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рёхзначных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ногогранник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ямоугольный параллепипед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онна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ложение и вычитание многозначных чисел. Решение задач (9 ч)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07–346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14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ка учебной задачи. Подготовительная работа к изучению алгоритма письменного сложения 307–31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5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Алгоритм письменного сложения. Использование свойств арифметических действий для сравнения числовых выражений 314–31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6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ановка учебной задачи. Алгоритм письменного вычитания 317–322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7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ложные случаи вычитания многозначных чисел 323–326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8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жение и вычитание многозначных чисел 327–33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19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и вычитание многозначных чисел 332-340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0.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ая работа №8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21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б и его элементы. Развёртка куба 341–34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2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ногогранники. Куб. Пирамида 344–346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многозначных чисел в соответствии с заданием. Наблюдение за изменением цифр в разрядах многозначных чисел при их увеличени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яснение готовых записей сложения и вычитания многозначных чисел «в столбик»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 сложения и вычитания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 учителем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ыделять существенную информацию из текстов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задач, из диалогов Миши и Маши, из формулировок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ебных задани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лической модел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рмулировать собственное мнение и позицию (К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блюд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изменением цифр в разрядах многозначных чисел при их увеличении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ясня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оритм письменного сложения и вычитания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Центнер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Грамм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еление многозначных чисел на 10, 100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пись многоз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умерация многоз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пись четырехзнач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умерация четырёхзнач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равнение четырехзнач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диницы времени. Решение задач (4 ч) 347–371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23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ношение единиц времени (1 ч = 60 с). Перевод из одних единиц времени в другие. Действия с величинами 347–353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4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Арифметические действия с единицами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ени 354–362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5.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задач. Диаграмма 363–371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6. Контр.раб. № 9</w:t>
            </w:r>
          </w:p>
        </w:tc>
        <w:tc>
          <w:tcPr>
            <w:tcW w:w="26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ношение единиц времени (1 ч = 60 с)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ание изученных величин.</w:t>
            </w: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амоконтроль результата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 (Р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авить новые учебные задачи в сотрудничестве с учителем (Р)</w:t>
            </w: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ыраж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инутах, секундах величины, заданные в часах, и наоборот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ш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, содержащие данные величины.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ложение четырехзнач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читание четырехзнач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равнение четырехзн  чисел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  <w:tr w:rsidR="00FD3412" w:rsidRPr="00FD3412" w:rsidTr="008E4D84">
        <w:trPr>
          <w:trHeight w:val="32"/>
        </w:trPr>
        <w:tc>
          <w:tcPr>
            <w:tcW w:w="537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верь себя! Чему ты научился в 1–3 классах? (10 ч) 372–412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27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Решение задач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28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Решение задач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29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стовые задания.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30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Сложение и вычитание многознач. Чисел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31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Сложение и вычитание многозн.  Чисел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32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стовые задания 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33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Величины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34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Величины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35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Табличное умножение и делени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36.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 Табличное умножение и деление.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существлять синтез как составление целого из частей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оводить сравнение и классификацию по заданным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ритериям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троить рассуждения в форме связи простых суждений об объекте, его строении, свойствах, связях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причинно-следственные связ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станавливать соответствие предметной и симво6лической модели (П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опускать возможность существования различных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очек зрения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 (К)</w:t>
            </w:r>
          </w:p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D3412" w:rsidRPr="00FD3412" w:rsidRDefault="00FD3412" w:rsidP="008E4D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ыраж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инутах, секундах величины, заданные в часах, и наоборот.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шать </w:t>
            </w:r>
            <w:r w:rsidRPr="00FD34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, содержащие данные величины.</w:t>
            </w:r>
          </w:p>
        </w:tc>
        <w:tc>
          <w:tcPr>
            <w:tcW w:w="1984" w:type="dxa"/>
          </w:tcPr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аблица умножения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ры величин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ры величин</w:t>
            </w: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FD3412" w:rsidRPr="00FD3412" w:rsidRDefault="00FD3412" w:rsidP="008E4D84">
            <w:pPr>
              <w:pStyle w:val="a9"/>
              <w:tabs>
                <w:tab w:val="left" w:pos="6480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41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аблица умножения</w:t>
            </w:r>
          </w:p>
        </w:tc>
      </w:tr>
    </w:tbl>
    <w:p w:rsidR="00FD3412" w:rsidRPr="00FD3412" w:rsidRDefault="00FD3412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E22" w:rsidRPr="00FD3412" w:rsidRDefault="002B5E22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9B3" w:rsidRPr="00FD3412" w:rsidRDefault="000B49B3" w:rsidP="000B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77F" w:rsidRPr="00FD3412" w:rsidRDefault="008E377F" w:rsidP="002B5E22">
      <w:pPr>
        <w:rPr>
          <w:rFonts w:ascii="Times New Roman" w:hAnsi="Times New Roman" w:cs="Times New Roman"/>
          <w:sz w:val="24"/>
          <w:szCs w:val="24"/>
        </w:rPr>
      </w:pPr>
    </w:p>
    <w:sectPr w:rsidR="008E377F" w:rsidRPr="00FD3412" w:rsidSect="00E65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C7" w:rsidRPr="005676BA" w:rsidRDefault="00190EC7" w:rsidP="005676BA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90EC7" w:rsidRPr="005676BA" w:rsidRDefault="00190EC7" w:rsidP="005676BA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Default="005676B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54"/>
      <w:docPartObj>
        <w:docPartGallery w:val="Page Numbers (Bottom of Page)"/>
        <w:docPartUnique/>
      </w:docPartObj>
    </w:sdtPr>
    <w:sdtContent>
      <w:p w:rsidR="005676BA" w:rsidRDefault="00292AE8">
        <w:pPr>
          <w:pStyle w:val="ab"/>
          <w:jc w:val="right"/>
        </w:pPr>
        <w:r>
          <w:fldChar w:fldCharType="begin"/>
        </w:r>
        <w:r w:rsidR="0093328B">
          <w:instrText xml:space="preserve"> PAGE   \* MERGEFORMAT </w:instrText>
        </w:r>
        <w:r>
          <w:fldChar w:fldCharType="separate"/>
        </w:r>
        <w:r w:rsidR="008304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6BA" w:rsidRDefault="005676B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Default="005676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C7" w:rsidRPr="005676BA" w:rsidRDefault="00190EC7" w:rsidP="005676BA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90EC7" w:rsidRPr="005676BA" w:rsidRDefault="00190EC7" w:rsidP="005676BA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2">
    <w:p w:rsidR="00FD3412" w:rsidRDefault="00FD3412" w:rsidP="00FD3412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Default="005676B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Default="005676B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Default="005676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3D8"/>
    <w:multiLevelType w:val="hybridMultilevel"/>
    <w:tmpl w:val="910E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28E"/>
    <w:multiLevelType w:val="hybridMultilevel"/>
    <w:tmpl w:val="C2EC4C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12F"/>
    <w:multiLevelType w:val="multilevel"/>
    <w:tmpl w:val="F2C4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041B"/>
    <w:multiLevelType w:val="multilevel"/>
    <w:tmpl w:val="50EC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07747"/>
    <w:multiLevelType w:val="multilevel"/>
    <w:tmpl w:val="3E4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A690B"/>
    <w:multiLevelType w:val="hybridMultilevel"/>
    <w:tmpl w:val="7E4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3FB3"/>
    <w:multiLevelType w:val="multilevel"/>
    <w:tmpl w:val="144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C7B8F"/>
    <w:multiLevelType w:val="multilevel"/>
    <w:tmpl w:val="03FC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11D44"/>
    <w:multiLevelType w:val="multilevel"/>
    <w:tmpl w:val="CEE8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E137C"/>
    <w:multiLevelType w:val="hybridMultilevel"/>
    <w:tmpl w:val="5E124DC6"/>
    <w:lvl w:ilvl="0" w:tplc="0B703E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0E623C"/>
    <w:multiLevelType w:val="multilevel"/>
    <w:tmpl w:val="D6F4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3390A"/>
    <w:multiLevelType w:val="multilevel"/>
    <w:tmpl w:val="2BBE9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9F272D0"/>
    <w:multiLevelType w:val="multilevel"/>
    <w:tmpl w:val="B90A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041F0"/>
    <w:multiLevelType w:val="multilevel"/>
    <w:tmpl w:val="8E3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C6A97"/>
    <w:multiLevelType w:val="multilevel"/>
    <w:tmpl w:val="D7DE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57E0F"/>
    <w:multiLevelType w:val="multilevel"/>
    <w:tmpl w:val="9512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4097E"/>
    <w:multiLevelType w:val="multilevel"/>
    <w:tmpl w:val="978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30F40"/>
    <w:multiLevelType w:val="hybridMultilevel"/>
    <w:tmpl w:val="6988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9"/>
  </w:num>
  <w:num w:numId="5">
    <w:abstractNumId w:val="12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C62"/>
    <w:rsid w:val="000149C9"/>
    <w:rsid w:val="000734AB"/>
    <w:rsid w:val="00093CE9"/>
    <w:rsid w:val="00097CAC"/>
    <w:rsid w:val="000A637A"/>
    <w:rsid w:val="000B49B3"/>
    <w:rsid w:val="000F7DE0"/>
    <w:rsid w:val="00154F68"/>
    <w:rsid w:val="00163135"/>
    <w:rsid w:val="00190EC7"/>
    <w:rsid w:val="0021650D"/>
    <w:rsid w:val="0028179E"/>
    <w:rsid w:val="00292AE8"/>
    <w:rsid w:val="002B5E22"/>
    <w:rsid w:val="002C4370"/>
    <w:rsid w:val="002C583D"/>
    <w:rsid w:val="002E7720"/>
    <w:rsid w:val="00307660"/>
    <w:rsid w:val="003C5AF8"/>
    <w:rsid w:val="004327AE"/>
    <w:rsid w:val="005676BA"/>
    <w:rsid w:val="0063485C"/>
    <w:rsid w:val="00685CAD"/>
    <w:rsid w:val="006F21C6"/>
    <w:rsid w:val="0076694B"/>
    <w:rsid w:val="00795309"/>
    <w:rsid w:val="007C29A9"/>
    <w:rsid w:val="007C51E7"/>
    <w:rsid w:val="0082065A"/>
    <w:rsid w:val="00821B23"/>
    <w:rsid w:val="008304B1"/>
    <w:rsid w:val="00853006"/>
    <w:rsid w:val="00861036"/>
    <w:rsid w:val="008A092F"/>
    <w:rsid w:val="008E377F"/>
    <w:rsid w:val="008E7E38"/>
    <w:rsid w:val="0091518F"/>
    <w:rsid w:val="009258D4"/>
    <w:rsid w:val="0093328B"/>
    <w:rsid w:val="009C37B6"/>
    <w:rsid w:val="009F0CE8"/>
    <w:rsid w:val="00A1382F"/>
    <w:rsid w:val="00A77C20"/>
    <w:rsid w:val="00AB50D7"/>
    <w:rsid w:val="00D2320F"/>
    <w:rsid w:val="00D277B3"/>
    <w:rsid w:val="00DD0E9A"/>
    <w:rsid w:val="00E24149"/>
    <w:rsid w:val="00E65C62"/>
    <w:rsid w:val="00EF380B"/>
    <w:rsid w:val="00F27092"/>
    <w:rsid w:val="00F81FAE"/>
    <w:rsid w:val="00F91202"/>
    <w:rsid w:val="00FB0315"/>
    <w:rsid w:val="00FB6D6E"/>
    <w:rsid w:val="00FD3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AE"/>
  </w:style>
  <w:style w:type="paragraph" w:styleId="1">
    <w:name w:val="heading 1"/>
    <w:basedOn w:val="a"/>
    <w:next w:val="a"/>
    <w:link w:val="10"/>
    <w:qFormat/>
    <w:rsid w:val="00FD3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D34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277B3"/>
    <w:rPr>
      <w:rFonts w:ascii="Arial" w:hAnsi="Arial" w:cs="Arial"/>
      <w:spacing w:val="-10"/>
      <w:sz w:val="22"/>
      <w:szCs w:val="22"/>
    </w:rPr>
  </w:style>
  <w:style w:type="paragraph" w:styleId="a4">
    <w:name w:val="No Spacing"/>
    <w:link w:val="a5"/>
    <w:uiPriority w:val="1"/>
    <w:qFormat/>
    <w:rsid w:val="00D277B3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locked/>
    <w:rsid w:val="00D277B3"/>
    <w:rPr>
      <w:rFonts w:eastAsiaTheme="minorHAnsi"/>
      <w:lang w:eastAsia="en-US"/>
    </w:rPr>
  </w:style>
  <w:style w:type="paragraph" w:customStyle="1" w:styleId="c20">
    <w:name w:val="c20"/>
    <w:basedOn w:val="a"/>
    <w:rsid w:val="00E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24149"/>
  </w:style>
  <w:style w:type="character" w:styleId="a6">
    <w:name w:val="Hyperlink"/>
    <w:basedOn w:val="a0"/>
    <w:uiPriority w:val="99"/>
    <w:semiHidden/>
    <w:unhideWhenUsed/>
    <w:rsid w:val="00E241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380B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a8">
    <w:name w:val="Table Grid"/>
    <w:basedOn w:val="a1"/>
    <w:uiPriority w:val="59"/>
    <w:rsid w:val="00163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56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676BA"/>
  </w:style>
  <w:style w:type="paragraph" w:styleId="ab">
    <w:name w:val="footer"/>
    <w:basedOn w:val="a"/>
    <w:link w:val="ac"/>
    <w:uiPriority w:val="99"/>
    <w:unhideWhenUsed/>
    <w:rsid w:val="0056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6BA"/>
  </w:style>
  <w:style w:type="paragraph" w:customStyle="1" w:styleId="western">
    <w:name w:val="western"/>
    <w:basedOn w:val="a"/>
    <w:rsid w:val="008A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Знак"/>
    <w:link w:val="ae"/>
    <w:locked/>
    <w:rsid w:val="00F2709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Основной"/>
    <w:basedOn w:val="a"/>
    <w:link w:val="ad"/>
    <w:rsid w:val="00F2709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5">
    <w:name w:val="c5"/>
    <w:basedOn w:val="a"/>
    <w:rsid w:val="0009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93CE9"/>
  </w:style>
  <w:style w:type="character" w:customStyle="1" w:styleId="c6">
    <w:name w:val="c6"/>
    <w:basedOn w:val="a0"/>
    <w:rsid w:val="00093CE9"/>
  </w:style>
  <w:style w:type="character" w:customStyle="1" w:styleId="10">
    <w:name w:val="Заголовок 1 Знак"/>
    <w:basedOn w:val="a0"/>
    <w:link w:val="1"/>
    <w:rsid w:val="00FD34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341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FD34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FD3412"/>
    <w:rPr>
      <w:rFonts w:ascii="Calibri" w:eastAsia="Times New Roman" w:hAnsi="Calibri" w:cs="Times New Roman"/>
      <w:sz w:val="20"/>
      <w:szCs w:val="20"/>
      <w:lang w:eastAsia="en-US"/>
    </w:rPr>
  </w:style>
  <w:style w:type="paragraph" w:styleId="af1">
    <w:name w:val="endnote text"/>
    <w:basedOn w:val="a"/>
    <w:link w:val="af2"/>
    <w:semiHidden/>
    <w:unhideWhenUsed/>
    <w:rsid w:val="00FD3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FD341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link w:val="af4"/>
    <w:qFormat/>
    <w:rsid w:val="00FD341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FD3412"/>
    <w:rPr>
      <w:rFonts w:ascii="Arial" w:eastAsia="Times New Roman" w:hAnsi="Arial" w:cs="Times New Roman"/>
      <w:b/>
      <w:sz w:val="28"/>
      <w:szCs w:val="20"/>
    </w:rPr>
  </w:style>
  <w:style w:type="paragraph" w:styleId="af5">
    <w:name w:val="Body Text"/>
    <w:basedOn w:val="a"/>
    <w:link w:val="af6"/>
    <w:unhideWhenUsed/>
    <w:rsid w:val="00FD34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D3412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semiHidden/>
    <w:unhideWhenUsed/>
    <w:rsid w:val="00FD34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semiHidden/>
    <w:rsid w:val="00FD341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FD34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FD341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FD3412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D341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lock Text"/>
    <w:basedOn w:val="a"/>
    <w:semiHidden/>
    <w:unhideWhenUsed/>
    <w:rsid w:val="00FD3412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FD34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D3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cimalAligned">
    <w:name w:val="Decimal Aligned"/>
    <w:basedOn w:val="a"/>
    <w:qFormat/>
    <w:rsid w:val="00FD3412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character" w:styleId="afa">
    <w:name w:val="footnote reference"/>
    <w:basedOn w:val="a0"/>
    <w:unhideWhenUsed/>
    <w:rsid w:val="00FD3412"/>
    <w:rPr>
      <w:vertAlign w:val="superscript"/>
    </w:rPr>
  </w:style>
  <w:style w:type="character" w:styleId="afb">
    <w:name w:val="endnote reference"/>
    <w:basedOn w:val="a0"/>
    <w:semiHidden/>
    <w:unhideWhenUsed/>
    <w:rsid w:val="00FD3412"/>
    <w:rPr>
      <w:vertAlign w:val="superscript"/>
    </w:rPr>
  </w:style>
  <w:style w:type="character" w:styleId="afc">
    <w:name w:val="Subtle Emphasis"/>
    <w:basedOn w:val="a0"/>
    <w:qFormat/>
    <w:rsid w:val="00FD3412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ru-RU"/>
    </w:rPr>
  </w:style>
  <w:style w:type="table" w:styleId="-1">
    <w:name w:val="Light Shading Accent 1"/>
    <w:basedOn w:val="a1"/>
    <w:uiPriority w:val="60"/>
    <w:rsid w:val="00FD3412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6173-49B1-4397-83F8-5A76468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917</Words>
  <Characters>6222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ская</cp:lastModifiedBy>
  <cp:revision>18</cp:revision>
  <cp:lastPrinted>2015-10-11T14:34:00Z</cp:lastPrinted>
  <dcterms:created xsi:type="dcterms:W3CDTF">2015-06-11T05:17:00Z</dcterms:created>
  <dcterms:modified xsi:type="dcterms:W3CDTF">2019-02-27T23:34:00Z</dcterms:modified>
</cp:coreProperties>
</file>